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BEC9" w14:textId="1041295C" w:rsidR="0080753A" w:rsidRPr="008D02D1" w:rsidRDefault="0080753A" w:rsidP="00125D7D">
      <w:pPr>
        <w:tabs>
          <w:tab w:val="left" w:pos="0"/>
        </w:tabs>
        <w:rPr>
          <w:noProof/>
        </w:rPr>
      </w:pPr>
      <w:r w:rsidRPr="008D02D1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BC0E641" wp14:editId="53817228">
                <wp:simplePos x="0" y="0"/>
                <wp:positionH relativeFrom="margin">
                  <wp:posOffset>1905</wp:posOffset>
                </wp:positionH>
                <wp:positionV relativeFrom="margin">
                  <wp:posOffset>-244476</wp:posOffset>
                </wp:positionV>
                <wp:extent cx="6761480" cy="9820275"/>
                <wp:effectExtent l="38100" t="19050" r="77470" b="47625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1480" cy="9820275"/>
                          <a:chOff x="0" y="12700"/>
                          <a:chExt cx="6761480" cy="9444355"/>
                        </a:xfrm>
                      </wpg:grpSpPr>
                      <wpg:grpSp>
                        <wpg:cNvPr id="11" name="Agrupar 11"/>
                        <wpg:cNvGrpSpPr/>
                        <wpg:grpSpPr>
                          <a:xfrm>
                            <a:off x="3124200" y="12700"/>
                            <a:ext cx="3637280" cy="2536190"/>
                            <a:chOff x="0" y="0"/>
                            <a:chExt cx="3637721" cy="2536466"/>
                          </a:xfrm>
                        </wpg:grpSpPr>
                        <wps:wsp>
                          <wps:cNvPr id="7" name="Forma Livre: Forma 7"/>
                          <wps:cNvSpPr/>
                          <wps:spPr>
                            <a:xfrm>
                              <a:off x="0" y="0"/>
                              <a:ext cx="1680542" cy="871607"/>
                            </a:xfrm>
                            <a:custGeom>
                              <a:avLst/>
                              <a:gdLst>
                                <a:gd name="connsiteX0" fmla="*/ 0 w 1638300"/>
                                <a:gd name="connsiteY0" fmla="*/ 0 h 831850"/>
                                <a:gd name="connsiteX1" fmla="*/ 622300 w 1638300"/>
                                <a:gd name="connsiteY1" fmla="*/ 0 h 831850"/>
                                <a:gd name="connsiteX2" fmla="*/ 1638300 w 1638300"/>
                                <a:gd name="connsiteY2" fmla="*/ 558800 h 831850"/>
                                <a:gd name="connsiteX3" fmla="*/ 1460500 w 1638300"/>
                                <a:gd name="connsiteY3" fmla="*/ 831850 h 831850"/>
                                <a:gd name="connsiteX4" fmla="*/ 0 w 1638300"/>
                                <a:gd name="connsiteY4" fmla="*/ 0 h 831850"/>
                                <a:gd name="connsiteX0" fmla="*/ 0 w 1638300"/>
                                <a:gd name="connsiteY0" fmla="*/ 0 h 831850"/>
                                <a:gd name="connsiteX1" fmla="*/ 614845 w 1638300"/>
                                <a:gd name="connsiteY1" fmla="*/ 0 h 831850"/>
                                <a:gd name="connsiteX2" fmla="*/ 1638300 w 1638300"/>
                                <a:gd name="connsiteY2" fmla="*/ 558800 h 831850"/>
                                <a:gd name="connsiteX3" fmla="*/ 1460500 w 1638300"/>
                                <a:gd name="connsiteY3" fmla="*/ 831850 h 831850"/>
                                <a:gd name="connsiteX4" fmla="*/ 0 w 1638300"/>
                                <a:gd name="connsiteY4" fmla="*/ 0 h 831850"/>
                                <a:gd name="connsiteX0" fmla="*/ 0 w 1638300"/>
                                <a:gd name="connsiteY0" fmla="*/ 0 h 869121"/>
                                <a:gd name="connsiteX1" fmla="*/ 614845 w 1638300"/>
                                <a:gd name="connsiteY1" fmla="*/ 0 h 869121"/>
                                <a:gd name="connsiteX2" fmla="*/ 1638300 w 1638300"/>
                                <a:gd name="connsiteY2" fmla="*/ 558800 h 869121"/>
                                <a:gd name="connsiteX3" fmla="*/ 1507711 w 1638300"/>
                                <a:gd name="connsiteY3" fmla="*/ 869121 h 869121"/>
                                <a:gd name="connsiteX4" fmla="*/ 0 w 1638300"/>
                                <a:gd name="connsiteY4" fmla="*/ 0 h 869121"/>
                                <a:gd name="connsiteX0" fmla="*/ 0 w 1680542"/>
                                <a:gd name="connsiteY0" fmla="*/ 0 h 869121"/>
                                <a:gd name="connsiteX1" fmla="*/ 614845 w 1680542"/>
                                <a:gd name="connsiteY1" fmla="*/ 0 h 869121"/>
                                <a:gd name="connsiteX2" fmla="*/ 1680542 w 1680542"/>
                                <a:gd name="connsiteY2" fmla="*/ 583660 h 869121"/>
                                <a:gd name="connsiteX3" fmla="*/ 1507711 w 1680542"/>
                                <a:gd name="connsiteY3" fmla="*/ 869121 h 869121"/>
                                <a:gd name="connsiteX4" fmla="*/ 0 w 1680542"/>
                                <a:gd name="connsiteY4" fmla="*/ 0 h 869121"/>
                                <a:gd name="connsiteX0" fmla="*/ 0 w 1680542"/>
                                <a:gd name="connsiteY0" fmla="*/ 2486 h 871607"/>
                                <a:gd name="connsiteX1" fmla="*/ 686919 w 1680542"/>
                                <a:gd name="connsiteY1" fmla="*/ 0 h 871607"/>
                                <a:gd name="connsiteX2" fmla="*/ 1680542 w 1680542"/>
                                <a:gd name="connsiteY2" fmla="*/ 586146 h 871607"/>
                                <a:gd name="connsiteX3" fmla="*/ 1507711 w 1680542"/>
                                <a:gd name="connsiteY3" fmla="*/ 871607 h 871607"/>
                                <a:gd name="connsiteX4" fmla="*/ 0 w 1680542"/>
                                <a:gd name="connsiteY4" fmla="*/ 2486 h 8716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80542" h="871607">
                                  <a:moveTo>
                                    <a:pt x="0" y="2486"/>
                                  </a:moveTo>
                                  <a:lnTo>
                                    <a:pt x="686919" y="0"/>
                                  </a:lnTo>
                                  <a:lnTo>
                                    <a:pt x="1680542" y="586146"/>
                                  </a:lnTo>
                                  <a:lnTo>
                                    <a:pt x="1507711" y="871607"/>
                                  </a:lnTo>
                                  <a:lnTo>
                                    <a:pt x="0" y="2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orma Livre: Forma 8"/>
                          <wps:cNvSpPr/>
                          <wps:spPr>
                            <a:xfrm>
                              <a:off x="687787" y="0"/>
                              <a:ext cx="1311966" cy="581439"/>
                            </a:xfrm>
                            <a:custGeom>
                              <a:avLst/>
                              <a:gdLst>
                                <a:gd name="connsiteX0" fmla="*/ 0 w 1311966"/>
                                <a:gd name="connsiteY0" fmla="*/ 0 h 581439"/>
                                <a:gd name="connsiteX1" fmla="*/ 1311966 w 1311966"/>
                                <a:gd name="connsiteY1" fmla="*/ 7455 h 581439"/>
                                <a:gd name="connsiteX2" fmla="*/ 988944 w 1311966"/>
                                <a:gd name="connsiteY2" fmla="*/ 581439 h 581439"/>
                                <a:gd name="connsiteX3" fmla="*/ 0 w 1311966"/>
                                <a:gd name="connsiteY3" fmla="*/ 0 h 58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11966" h="581439">
                                  <a:moveTo>
                                    <a:pt x="0" y="0"/>
                                  </a:moveTo>
                                  <a:lnTo>
                                    <a:pt x="1311966" y="7455"/>
                                  </a:lnTo>
                                  <a:lnTo>
                                    <a:pt x="988944" y="5814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orma Livre: Forma 10"/>
                          <wps:cNvSpPr/>
                          <wps:spPr>
                            <a:xfrm>
                              <a:off x="1311965" y="0"/>
                              <a:ext cx="2325756" cy="2536466"/>
                            </a:xfrm>
                            <a:custGeom>
                              <a:avLst/>
                              <a:gdLst>
                                <a:gd name="connsiteX0" fmla="*/ 691763 w 2325756"/>
                                <a:gd name="connsiteY0" fmla="*/ 0 h 2536466"/>
                                <a:gd name="connsiteX1" fmla="*/ 0 w 2325756"/>
                                <a:gd name="connsiteY1" fmla="*/ 1200647 h 2536466"/>
                                <a:gd name="connsiteX2" fmla="*/ 2325756 w 2325756"/>
                                <a:gd name="connsiteY2" fmla="*/ 2536466 h 2536466"/>
                                <a:gd name="connsiteX3" fmla="*/ 2325756 w 2325756"/>
                                <a:gd name="connsiteY3" fmla="*/ 11927 h 2536466"/>
                                <a:gd name="connsiteX4" fmla="*/ 691763 w 2325756"/>
                                <a:gd name="connsiteY4" fmla="*/ 0 h 25364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325756" h="2536466">
                                  <a:moveTo>
                                    <a:pt x="691763" y="0"/>
                                  </a:moveTo>
                                  <a:lnTo>
                                    <a:pt x="0" y="1200647"/>
                                  </a:lnTo>
                                  <a:lnTo>
                                    <a:pt x="2325756" y="2536466"/>
                                  </a:lnTo>
                                  <a:lnTo>
                                    <a:pt x="2325756" y="11927"/>
                                  </a:lnTo>
                                  <a:lnTo>
                                    <a:pt x="691763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Agrupar 18"/>
                        <wpg:cNvGrpSpPr/>
                        <wpg:grpSpPr>
                          <a:xfrm>
                            <a:off x="0" y="7067550"/>
                            <a:ext cx="6732000" cy="2389505"/>
                            <a:chOff x="0" y="0"/>
                            <a:chExt cx="6774788" cy="2389505"/>
                          </a:xfrm>
                        </wpg:grpSpPr>
                        <wps:wsp>
                          <wps:cNvPr id="19" name="Forma Livre: Forma 19"/>
                          <wps:cNvSpPr/>
                          <wps:spPr>
                            <a:xfrm>
                              <a:off x="0" y="1905000"/>
                              <a:ext cx="792480" cy="484505"/>
                            </a:xfrm>
                            <a:custGeom>
                              <a:avLst/>
                              <a:gdLst>
                                <a:gd name="connsiteX0" fmla="*/ 0 w 808689"/>
                                <a:gd name="connsiteY0" fmla="*/ 0 h 459843"/>
                                <a:gd name="connsiteX1" fmla="*/ 0 w 808689"/>
                                <a:gd name="connsiteY1" fmla="*/ 454557 h 459843"/>
                                <a:gd name="connsiteX2" fmla="*/ 808689 w 808689"/>
                                <a:gd name="connsiteY2" fmla="*/ 459843 h 459843"/>
                                <a:gd name="connsiteX3" fmla="*/ 0 w 808689"/>
                                <a:gd name="connsiteY3" fmla="*/ 0 h 459843"/>
                                <a:gd name="connsiteX0" fmla="*/ 0 w 808689"/>
                                <a:gd name="connsiteY0" fmla="*/ 0 h 469102"/>
                                <a:gd name="connsiteX1" fmla="*/ 5288 w 808689"/>
                                <a:gd name="connsiteY1" fmla="*/ 469102 h 469102"/>
                                <a:gd name="connsiteX2" fmla="*/ 808689 w 808689"/>
                                <a:gd name="connsiteY2" fmla="*/ 459843 h 469102"/>
                                <a:gd name="connsiteX3" fmla="*/ 0 w 808689"/>
                                <a:gd name="connsiteY3" fmla="*/ 0 h 469102"/>
                                <a:gd name="connsiteX0" fmla="*/ 0 w 808689"/>
                                <a:gd name="connsiteY0" fmla="*/ 0 h 484975"/>
                                <a:gd name="connsiteX1" fmla="*/ 5288 w 808689"/>
                                <a:gd name="connsiteY1" fmla="*/ 484975 h 484975"/>
                                <a:gd name="connsiteX2" fmla="*/ 808689 w 808689"/>
                                <a:gd name="connsiteY2" fmla="*/ 475716 h 484975"/>
                                <a:gd name="connsiteX3" fmla="*/ 0 w 808689"/>
                                <a:gd name="connsiteY3" fmla="*/ 0 h 484975"/>
                                <a:gd name="connsiteX0" fmla="*/ 508 w 809197"/>
                                <a:gd name="connsiteY0" fmla="*/ 0 h 484975"/>
                                <a:gd name="connsiteX1" fmla="*/ 508 w 809197"/>
                                <a:gd name="connsiteY1" fmla="*/ 484975 h 484975"/>
                                <a:gd name="connsiteX2" fmla="*/ 809197 w 809197"/>
                                <a:gd name="connsiteY2" fmla="*/ 475716 h 484975"/>
                                <a:gd name="connsiteX3" fmla="*/ 508 w 809197"/>
                                <a:gd name="connsiteY3" fmla="*/ 0 h 484975"/>
                                <a:gd name="connsiteX0" fmla="*/ 15975 w 808803"/>
                                <a:gd name="connsiteY0" fmla="*/ 0 h 484975"/>
                                <a:gd name="connsiteX1" fmla="*/ 114 w 808803"/>
                                <a:gd name="connsiteY1" fmla="*/ 484975 h 484975"/>
                                <a:gd name="connsiteX2" fmla="*/ 808803 w 808803"/>
                                <a:gd name="connsiteY2" fmla="*/ 475716 h 484975"/>
                                <a:gd name="connsiteX3" fmla="*/ 15975 w 808803"/>
                                <a:gd name="connsiteY3" fmla="*/ 0 h 484975"/>
                                <a:gd name="connsiteX0" fmla="*/ 0 w 792828"/>
                                <a:gd name="connsiteY0" fmla="*/ 0 h 484975"/>
                                <a:gd name="connsiteX1" fmla="*/ 5293 w 792828"/>
                                <a:gd name="connsiteY1" fmla="*/ 484975 h 484975"/>
                                <a:gd name="connsiteX2" fmla="*/ 792828 w 792828"/>
                                <a:gd name="connsiteY2" fmla="*/ 475716 h 484975"/>
                                <a:gd name="connsiteX3" fmla="*/ 0 w 792828"/>
                                <a:gd name="connsiteY3" fmla="*/ 0 h 4849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92828" h="484975">
                                  <a:moveTo>
                                    <a:pt x="0" y="0"/>
                                  </a:moveTo>
                                  <a:cubicBezTo>
                                    <a:pt x="1763" y="156367"/>
                                    <a:pt x="3530" y="328608"/>
                                    <a:pt x="5293" y="484975"/>
                                  </a:cubicBezTo>
                                  <a:lnTo>
                                    <a:pt x="792828" y="4757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18900000" algn="b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orma Livre: Forma 20"/>
                          <wps:cNvSpPr/>
                          <wps:spPr>
                            <a:xfrm>
                              <a:off x="2343150" y="1987550"/>
                              <a:ext cx="929640" cy="401320"/>
                            </a:xfrm>
                            <a:custGeom>
                              <a:avLst/>
                              <a:gdLst>
                                <a:gd name="connsiteX0" fmla="*/ 221993 w 930256"/>
                                <a:gd name="connsiteY0" fmla="*/ 0 h 401701"/>
                                <a:gd name="connsiteX1" fmla="*/ 930256 w 930256"/>
                                <a:gd name="connsiteY1" fmla="*/ 396416 h 401701"/>
                                <a:gd name="connsiteX2" fmla="*/ 0 w 930256"/>
                                <a:gd name="connsiteY2" fmla="*/ 401701 h 401701"/>
                                <a:gd name="connsiteX3" fmla="*/ 221993 w 930256"/>
                                <a:gd name="connsiteY3" fmla="*/ 0 h 4017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30256" h="401701">
                                  <a:moveTo>
                                    <a:pt x="221993" y="0"/>
                                  </a:moveTo>
                                  <a:lnTo>
                                    <a:pt x="930256" y="396416"/>
                                  </a:lnTo>
                                  <a:lnTo>
                                    <a:pt x="0" y="401701"/>
                                  </a:lnTo>
                                  <a:lnTo>
                                    <a:pt x="2219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orma Livre: Forma 21"/>
                          <wps:cNvSpPr/>
                          <wps:spPr>
                            <a:xfrm>
                              <a:off x="0" y="425450"/>
                              <a:ext cx="2656214" cy="1962868"/>
                            </a:xfrm>
                            <a:custGeom>
                              <a:avLst/>
                              <a:gdLst>
                                <a:gd name="connsiteX0" fmla="*/ 2674488 w 2674488"/>
                                <a:gd name="connsiteY0" fmla="*/ 1469383 h 1976796"/>
                                <a:gd name="connsiteX1" fmla="*/ 0 w 2674488"/>
                                <a:gd name="connsiteY1" fmla="*/ 0 h 1976796"/>
                                <a:gd name="connsiteX2" fmla="*/ 26428 w 2674488"/>
                                <a:gd name="connsiteY2" fmla="*/ 1532810 h 1976796"/>
                                <a:gd name="connsiteX3" fmla="*/ 813974 w 2674488"/>
                                <a:gd name="connsiteY3" fmla="*/ 1976796 h 1976796"/>
                                <a:gd name="connsiteX4" fmla="*/ 2389068 w 2674488"/>
                                <a:gd name="connsiteY4" fmla="*/ 1976796 h 1976796"/>
                                <a:gd name="connsiteX5" fmla="*/ 2674488 w 2674488"/>
                                <a:gd name="connsiteY5" fmla="*/ 1469383 h 1976796"/>
                                <a:gd name="connsiteX0" fmla="*/ 2648060 w 2648060"/>
                                <a:gd name="connsiteY0" fmla="*/ 1476207 h 1983620"/>
                                <a:gd name="connsiteX1" fmla="*/ 13100 w 2648060"/>
                                <a:gd name="connsiteY1" fmla="*/ 0 h 1983620"/>
                                <a:gd name="connsiteX2" fmla="*/ 0 w 2648060"/>
                                <a:gd name="connsiteY2" fmla="*/ 1539634 h 1983620"/>
                                <a:gd name="connsiteX3" fmla="*/ 787546 w 2648060"/>
                                <a:gd name="connsiteY3" fmla="*/ 1983620 h 1983620"/>
                                <a:gd name="connsiteX4" fmla="*/ 2362640 w 2648060"/>
                                <a:gd name="connsiteY4" fmla="*/ 1983620 h 1983620"/>
                                <a:gd name="connsiteX5" fmla="*/ 2648060 w 2648060"/>
                                <a:gd name="connsiteY5" fmla="*/ 1476207 h 1983620"/>
                                <a:gd name="connsiteX0" fmla="*/ 2641234 w 2641234"/>
                                <a:gd name="connsiteY0" fmla="*/ 1476207 h 1983620"/>
                                <a:gd name="connsiteX1" fmla="*/ 6274 w 2641234"/>
                                <a:gd name="connsiteY1" fmla="*/ 0 h 1983620"/>
                                <a:gd name="connsiteX2" fmla="*/ 0 w 2641234"/>
                                <a:gd name="connsiteY2" fmla="*/ 1580707 h 1983620"/>
                                <a:gd name="connsiteX3" fmla="*/ 780720 w 2641234"/>
                                <a:gd name="connsiteY3" fmla="*/ 1983620 h 1983620"/>
                                <a:gd name="connsiteX4" fmla="*/ 2355814 w 2641234"/>
                                <a:gd name="connsiteY4" fmla="*/ 1983620 h 1983620"/>
                                <a:gd name="connsiteX5" fmla="*/ 2641234 w 2641234"/>
                                <a:gd name="connsiteY5" fmla="*/ 1476207 h 1983620"/>
                                <a:gd name="connsiteX0" fmla="*/ 2649721 w 2649721"/>
                                <a:gd name="connsiteY0" fmla="*/ 1469381 h 1976794"/>
                                <a:gd name="connsiteX1" fmla="*/ 238 w 2649721"/>
                                <a:gd name="connsiteY1" fmla="*/ 0 h 1976794"/>
                                <a:gd name="connsiteX2" fmla="*/ 8487 w 2649721"/>
                                <a:gd name="connsiteY2" fmla="*/ 1573881 h 1976794"/>
                                <a:gd name="connsiteX3" fmla="*/ 789207 w 2649721"/>
                                <a:gd name="connsiteY3" fmla="*/ 1976794 h 1976794"/>
                                <a:gd name="connsiteX4" fmla="*/ 2364301 w 2649721"/>
                                <a:gd name="connsiteY4" fmla="*/ 1976794 h 1976794"/>
                                <a:gd name="connsiteX5" fmla="*/ 2649721 w 2649721"/>
                                <a:gd name="connsiteY5" fmla="*/ 1469381 h 1976794"/>
                                <a:gd name="connsiteX0" fmla="*/ 2649721 w 2649721"/>
                                <a:gd name="connsiteY0" fmla="*/ 1469381 h 1976794"/>
                                <a:gd name="connsiteX1" fmla="*/ 238 w 2649721"/>
                                <a:gd name="connsiteY1" fmla="*/ 0 h 1976794"/>
                                <a:gd name="connsiteX2" fmla="*/ 8487 w 2649721"/>
                                <a:gd name="connsiteY2" fmla="*/ 1574010 h 1976794"/>
                                <a:gd name="connsiteX3" fmla="*/ 789207 w 2649721"/>
                                <a:gd name="connsiteY3" fmla="*/ 1976794 h 1976794"/>
                                <a:gd name="connsiteX4" fmla="*/ 2364301 w 2649721"/>
                                <a:gd name="connsiteY4" fmla="*/ 1976794 h 1976794"/>
                                <a:gd name="connsiteX5" fmla="*/ 2649721 w 2649721"/>
                                <a:gd name="connsiteY5" fmla="*/ 1469381 h 1976794"/>
                                <a:gd name="connsiteX0" fmla="*/ 2641234 w 2641234"/>
                                <a:gd name="connsiteY0" fmla="*/ 1439554 h 1946967"/>
                                <a:gd name="connsiteX1" fmla="*/ 5009 w 2641234"/>
                                <a:gd name="connsiteY1" fmla="*/ 0 h 1946967"/>
                                <a:gd name="connsiteX2" fmla="*/ 0 w 2641234"/>
                                <a:gd name="connsiteY2" fmla="*/ 1544183 h 1946967"/>
                                <a:gd name="connsiteX3" fmla="*/ 780720 w 2641234"/>
                                <a:gd name="connsiteY3" fmla="*/ 1946967 h 1946967"/>
                                <a:gd name="connsiteX4" fmla="*/ 2355814 w 2641234"/>
                                <a:gd name="connsiteY4" fmla="*/ 1946967 h 1946967"/>
                                <a:gd name="connsiteX5" fmla="*/ 2641234 w 2641234"/>
                                <a:gd name="connsiteY5" fmla="*/ 1439554 h 1946967"/>
                                <a:gd name="connsiteX0" fmla="*/ 2645717 w 2645717"/>
                                <a:gd name="connsiteY0" fmla="*/ 1439554 h 1946967"/>
                                <a:gd name="connsiteX1" fmla="*/ 339 w 2645717"/>
                                <a:gd name="connsiteY1" fmla="*/ 0 h 1946967"/>
                                <a:gd name="connsiteX2" fmla="*/ 4483 w 2645717"/>
                                <a:gd name="connsiteY2" fmla="*/ 1544183 h 1946967"/>
                                <a:gd name="connsiteX3" fmla="*/ 785203 w 2645717"/>
                                <a:gd name="connsiteY3" fmla="*/ 1946967 h 1946967"/>
                                <a:gd name="connsiteX4" fmla="*/ 2360297 w 2645717"/>
                                <a:gd name="connsiteY4" fmla="*/ 1946967 h 1946967"/>
                                <a:gd name="connsiteX5" fmla="*/ 2645717 w 2645717"/>
                                <a:gd name="connsiteY5" fmla="*/ 1439554 h 1946967"/>
                                <a:gd name="connsiteX0" fmla="*/ 2654494 w 2654494"/>
                                <a:gd name="connsiteY0" fmla="*/ 1439554 h 1946967"/>
                                <a:gd name="connsiteX1" fmla="*/ 9116 w 2654494"/>
                                <a:gd name="connsiteY1" fmla="*/ 0 h 1946967"/>
                                <a:gd name="connsiteX2" fmla="*/ 0 w 2654494"/>
                                <a:gd name="connsiteY2" fmla="*/ 1547498 h 1946967"/>
                                <a:gd name="connsiteX3" fmla="*/ 793980 w 2654494"/>
                                <a:gd name="connsiteY3" fmla="*/ 1946967 h 1946967"/>
                                <a:gd name="connsiteX4" fmla="*/ 2369074 w 2654494"/>
                                <a:gd name="connsiteY4" fmla="*/ 1946967 h 1946967"/>
                                <a:gd name="connsiteX5" fmla="*/ 2654494 w 2654494"/>
                                <a:gd name="connsiteY5" fmla="*/ 1439554 h 1946967"/>
                                <a:gd name="connsiteX0" fmla="*/ 2654494 w 2654494"/>
                                <a:gd name="connsiteY0" fmla="*/ 1439554 h 1946967"/>
                                <a:gd name="connsiteX1" fmla="*/ 9116 w 2654494"/>
                                <a:gd name="connsiteY1" fmla="*/ 0 h 1946967"/>
                                <a:gd name="connsiteX2" fmla="*/ 0 w 2654494"/>
                                <a:gd name="connsiteY2" fmla="*/ 1547498 h 1946967"/>
                                <a:gd name="connsiteX3" fmla="*/ 793980 w 2654494"/>
                                <a:gd name="connsiteY3" fmla="*/ 1946967 h 1946967"/>
                                <a:gd name="connsiteX4" fmla="*/ 2369074 w 2654494"/>
                                <a:gd name="connsiteY4" fmla="*/ 1946967 h 1946967"/>
                                <a:gd name="connsiteX5" fmla="*/ 2654494 w 2654494"/>
                                <a:gd name="connsiteY5" fmla="*/ 1439554 h 1946967"/>
                                <a:gd name="connsiteX0" fmla="*/ 2655097 w 2655097"/>
                                <a:gd name="connsiteY0" fmla="*/ 1456125 h 1963538"/>
                                <a:gd name="connsiteX1" fmla="*/ 603 w 2655097"/>
                                <a:gd name="connsiteY1" fmla="*/ 0 h 1963538"/>
                                <a:gd name="connsiteX2" fmla="*/ 603 w 2655097"/>
                                <a:gd name="connsiteY2" fmla="*/ 1564069 h 1963538"/>
                                <a:gd name="connsiteX3" fmla="*/ 794583 w 2655097"/>
                                <a:gd name="connsiteY3" fmla="*/ 1963538 h 1963538"/>
                                <a:gd name="connsiteX4" fmla="*/ 2369677 w 2655097"/>
                                <a:gd name="connsiteY4" fmla="*/ 1963538 h 1963538"/>
                                <a:gd name="connsiteX5" fmla="*/ 2655097 w 2655097"/>
                                <a:gd name="connsiteY5" fmla="*/ 1456125 h 1963538"/>
                                <a:gd name="connsiteX0" fmla="*/ 2654867 w 2654867"/>
                                <a:gd name="connsiteY0" fmla="*/ 1456125 h 1963538"/>
                                <a:gd name="connsiteX1" fmla="*/ 373 w 2654867"/>
                                <a:gd name="connsiteY1" fmla="*/ 0 h 1963538"/>
                                <a:gd name="connsiteX2" fmla="*/ 3688 w 2654867"/>
                                <a:gd name="connsiteY2" fmla="*/ 1564069 h 1963538"/>
                                <a:gd name="connsiteX3" fmla="*/ 794353 w 2654867"/>
                                <a:gd name="connsiteY3" fmla="*/ 1963538 h 1963538"/>
                                <a:gd name="connsiteX4" fmla="*/ 2369447 w 2654867"/>
                                <a:gd name="connsiteY4" fmla="*/ 1963538 h 1963538"/>
                                <a:gd name="connsiteX5" fmla="*/ 2654867 w 2654867"/>
                                <a:gd name="connsiteY5" fmla="*/ 1456125 h 1963538"/>
                                <a:gd name="connsiteX0" fmla="*/ 2657353 w 2657353"/>
                                <a:gd name="connsiteY0" fmla="*/ 1456125 h 1963538"/>
                                <a:gd name="connsiteX1" fmla="*/ 2859 w 2657353"/>
                                <a:gd name="connsiteY1" fmla="*/ 0 h 1963538"/>
                                <a:gd name="connsiteX2" fmla="*/ 0 w 2657353"/>
                                <a:gd name="connsiteY2" fmla="*/ 1559385 h 1963538"/>
                                <a:gd name="connsiteX3" fmla="*/ 796839 w 2657353"/>
                                <a:gd name="connsiteY3" fmla="*/ 1963538 h 1963538"/>
                                <a:gd name="connsiteX4" fmla="*/ 2371933 w 2657353"/>
                                <a:gd name="connsiteY4" fmla="*/ 1963538 h 1963538"/>
                                <a:gd name="connsiteX5" fmla="*/ 2657353 w 2657353"/>
                                <a:gd name="connsiteY5" fmla="*/ 1456125 h 19635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57353" h="1963538">
                                  <a:moveTo>
                                    <a:pt x="2657353" y="1456125"/>
                                  </a:moveTo>
                                  <a:lnTo>
                                    <a:pt x="2859" y="0"/>
                                  </a:lnTo>
                                  <a:cubicBezTo>
                                    <a:pt x="768" y="526902"/>
                                    <a:pt x="2091" y="1032483"/>
                                    <a:pt x="0" y="1559385"/>
                                  </a:cubicBezTo>
                                  <a:lnTo>
                                    <a:pt x="796839" y="1963538"/>
                                  </a:lnTo>
                                  <a:lnTo>
                                    <a:pt x="2371933" y="1963538"/>
                                  </a:lnTo>
                                  <a:lnTo>
                                    <a:pt x="2657353" y="1456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99"/>
                            </a:solidFill>
                            <a:ln>
                              <a:noFill/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orma Livre: Forma 22"/>
                          <wps:cNvSpPr/>
                          <wps:spPr>
                            <a:xfrm>
                              <a:off x="3517900" y="990600"/>
                              <a:ext cx="3256888" cy="1390015"/>
                            </a:xfrm>
                            <a:custGeom>
                              <a:avLst/>
                              <a:gdLst>
                                <a:gd name="connsiteX0" fmla="*/ 766404 w 3129045"/>
                                <a:gd name="connsiteY0" fmla="*/ 0 h 1363672"/>
                                <a:gd name="connsiteX1" fmla="*/ 0 w 3129045"/>
                                <a:gd name="connsiteY1" fmla="*/ 1363672 h 1363672"/>
                                <a:gd name="connsiteX2" fmla="*/ 3129045 w 3129045"/>
                                <a:gd name="connsiteY2" fmla="*/ 1363672 h 1363672"/>
                                <a:gd name="connsiteX3" fmla="*/ 766404 w 3129045"/>
                                <a:gd name="connsiteY3" fmla="*/ 0 h 1363672"/>
                                <a:gd name="connsiteX0" fmla="*/ 792834 w 3129045"/>
                                <a:gd name="connsiteY0" fmla="*/ 0 h 1390105"/>
                                <a:gd name="connsiteX1" fmla="*/ 0 w 3129045"/>
                                <a:gd name="connsiteY1" fmla="*/ 1390105 h 1390105"/>
                                <a:gd name="connsiteX2" fmla="*/ 3129045 w 3129045"/>
                                <a:gd name="connsiteY2" fmla="*/ 1390105 h 1390105"/>
                                <a:gd name="connsiteX3" fmla="*/ 792834 w 3129045"/>
                                <a:gd name="connsiteY3" fmla="*/ 0 h 1390105"/>
                                <a:gd name="connsiteX0" fmla="*/ 792834 w 3139617"/>
                                <a:gd name="connsiteY0" fmla="*/ 0 h 1390105"/>
                                <a:gd name="connsiteX1" fmla="*/ 0 w 3139617"/>
                                <a:gd name="connsiteY1" fmla="*/ 1390105 h 1390105"/>
                                <a:gd name="connsiteX2" fmla="*/ 3139617 w 3139617"/>
                                <a:gd name="connsiteY2" fmla="*/ 1390105 h 1390105"/>
                                <a:gd name="connsiteX3" fmla="*/ 792834 w 3139617"/>
                                <a:gd name="connsiteY3" fmla="*/ 0 h 13901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139617" h="1390105">
                                  <a:moveTo>
                                    <a:pt x="792834" y="0"/>
                                  </a:moveTo>
                                  <a:lnTo>
                                    <a:pt x="0" y="1390105"/>
                                  </a:lnTo>
                                  <a:lnTo>
                                    <a:pt x="3139617" y="1390105"/>
                                  </a:lnTo>
                                  <a:lnTo>
                                    <a:pt x="7928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orma Livre: Forma 23"/>
                          <wps:cNvSpPr/>
                          <wps:spPr>
                            <a:xfrm>
                              <a:off x="6350" y="0"/>
                              <a:ext cx="2613660" cy="2378075"/>
                            </a:xfrm>
                            <a:custGeom>
                              <a:avLst/>
                              <a:gdLst>
                                <a:gd name="connsiteX0" fmla="*/ 0 w 2621632"/>
                                <a:gd name="connsiteY0" fmla="*/ 0 h 2383783"/>
                                <a:gd name="connsiteX1" fmla="*/ 15856 w 2621632"/>
                                <a:gd name="connsiteY1" fmla="*/ 1606807 h 2383783"/>
                                <a:gd name="connsiteX2" fmla="*/ 1384814 w 2621632"/>
                                <a:gd name="connsiteY2" fmla="*/ 2383783 h 2383783"/>
                                <a:gd name="connsiteX3" fmla="*/ 2103648 w 2621632"/>
                                <a:gd name="connsiteY3" fmla="*/ 2383783 h 2383783"/>
                                <a:gd name="connsiteX4" fmla="*/ 2621632 w 2621632"/>
                                <a:gd name="connsiteY4" fmla="*/ 1506382 h 2383783"/>
                                <a:gd name="connsiteX5" fmla="*/ 0 w 2621632"/>
                                <a:gd name="connsiteY5" fmla="*/ 0 h 2383783"/>
                                <a:gd name="connsiteX0" fmla="*/ 0 w 2614254"/>
                                <a:gd name="connsiteY0" fmla="*/ 0 h 2378496"/>
                                <a:gd name="connsiteX1" fmla="*/ 8478 w 2614254"/>
                                <a:gd name="connsiteY1" fmla="*/ 1601520 h 2378496"/>
                                <a:gd name="connsiteX2" fmla="*/ 1377436 w 2614254"/>
                                <a:gd name="connsiteY2" fmla="*/ 2378496 h 2378496"/>
                                <a:gd name="connsiteX3" fmla="*/ 2096270 w 2614254"/>
                                <a:gd name="connsiteY3" fmla="*/ 2378496 h 2378496"/>
                                <a:gd name="connsiteX4" fmla="*/ 2614254 w 2614254"/>
                                <a:gd name="connsiteY4" fmla="*/ 1501095 h 2378496"/>
                                <a:gd name="connsiteX5" fmla="*/ 0 w 2614254"/>
                                <a:gd name="connsiteY5" fmla="*/ 0 h 23784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14254" h="2378496">
                                  <a:moveTo>
                                    <a:pt x="0" y="0"/>
                                  </a:moveTo>
                                  <a:lnTo>
                                    <a:pt x="8478" y="1601520"/>
                                  </a:lnTo>
                                  <a:lnTo>
                                    <a:pt x="1377436" y="2378496"/>
                                  </a:lnTo>
                                  <a:lnTo>
                                    <a:pt x="2096270" y="2378496"/>
                                  </a:lnTo>
                                  <a:lnTo>
                                    <a:pt x="2614254" y="15010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00B0F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00B0F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00B0F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18900000" algn="b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FB58A" id="Agrupar 17" o:spid="_x0000_s1026" style="position:absolute;margin-left:.15pt;margin-top:-19.25pt;width:532.4pt;height:773.25pt;z-index:-251658752;mso-position-horizontal-relative:margin;mso-position-vertical-relative:margin;mso-height-relative:margin" coordorigin=",127" coordsize="67614,944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">
                <v:group id="Agrupar 11" o:spid="_x0000_s1027" style="position:absolute;left:31242;top:127;width:36372;height:25361" coordsize="36377,2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orma Livre: Forma 7" o:spid="_x0000_s1028" style="position:absolute;width:16805;height:8716;visibility:visible;mso-wrap-style:square;v-text-anchor:middle" coordsize="1680542,87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" path="m,2486l686919,r993623,586146l1507711,871607,,2486xe" fillcolor="#002060" stroked="f" strokeweight="2pt">
                    <v:shadow on="t" color="black" opacity="26214f" origin=",-.5" offset="0,3pt"/>
                    <v:path arrowok="t" o:connecttype="custom" o:connectlocs="0,2486;686919,0;1680542,586146;1507711,871607;0,2486" o:connectangles="0,0,0,0,0"/>
                  </v:shape>
                  <v:shape id="Forma Livre: Forma 8" o:spid="_x0000_s1029" style="position:absolute;left:6877;width:13120;height:5814;visibility:visible;mso-wrap-style:square;v-text-anchor:middle" coordsize="1311966,58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" path="m,l1311966,7455,988944,581439,,xe" fillcolor="#00b0f0" stroked="f" strokeweight="2pt">
                    <v:shadow on="t" color="black" opacity="26214f" origin=",-.5" offset="0,3pt"/>
                    <v:path arrowok="t" o:connecttype="custom" o:connectlocs="0,0;1311966,7455;988944,581439;0,0" o:connectangles="0,0,0,0"/>
                  </v:shape>
                  <v:shape id="Forma Livre: Forma 10" o:spid="_x0000_s1030" style="position:absolute;left:13119;width:23258;height:25364;visibility:visible;mso-wrap-style:square;v-text-anchor:middle" coordsize="2325756,253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" path="m691763,l,1200647,2325756,2536466r,-2524539l691763,xe" strokecolor="#1f3763 [1604]" strokeweight="2pt">
                    <v:fill r:id="rId9" o:title="" recolor="t" rotate="t" type="frame"/>
                    <v:shadow on="t" color="black" opacity="26214f" origin=",-.5" offset="0,3pt"/>
                    <v:path arrowok="t" o:connecttype="custom" o:connectlocs="691763,0;0,1200647;2325756,2536466;2325756,11927;691763,0" o:connectangles="0,0,0,0,0"/>
                  </v:shape>
                </v:group>
                <v:group id="Agrupar 18" o:spid="_x0000_s1031" style="position:absolute;top:70675;width:67320;height:23895" coordsize="67747,2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orma Livre: Forma 19" o:spid="_x0000_s1032" style="position:absolute;top:19050;width:7924;height:4845;visibility:visible;mso-wrap-style:square;v-text-anchor:middle" coordsize="792828,48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" path="m,c1763,156367,3530,328608,5293,484975r787535,-9259l,xe" fillcolor="#002060" stroked="f" strokeweight="2pt">
                    <v:shadow on="t" color="black" opacity="26214f" origin="-.5,.5" offset=".74836mm,-.74836mm"/>
                    <v:path arrowok="t" o:connecttype="custom" o:connectlocs="0,0;5291,484505;792480,475255;0,0" o:connectangles="0,0,0,0"/>
                  </v:shape>
                  <v:shape id="Forma Livre: Forma 20" o:spid="_x0000_s1033" style="position:absolute;left:23431;top:19875;width:9296;height:4013;visibility:visible;mso-wrap-style:square;v-text-anchor:middle" coordsize="930256,40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" path="m221993,l930256,396416,,401701,221993,xe" fillcolor="#009" stroked="f" strokeweight="2pt">
                    <v:shadow on="t" color="black" opacity="26214f" origin=",.5" offset="0,-3pt"/>
                    <v:path arrowok="t" o:connecttype="custom" o:connectlocs="221846,0;929640,396040;0,401320;221846,0" o:connectangles="0,0,0,0"/>
                  </v:shape>
                  <v:shape id="Forma Livre: Forma 21" o:spid="_x0000_s1034" style="position:absolute;top:4254;width:26562;height:19629;visibility:visible;mso-wrap-style:square;v-text-anchor:middle" coordsize="2657353,196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" path="m2657353,1456125l2859,c768,526902,2091,1032483,,1559385r796839,404153l2371933,1963538r285420,-507413xe" fillcolor="#039" stroked="f" strokeweight="2pt">
                    <v:shadow on="t" color="black" opacity="26214f" origin="-.5" offset="3pt,0"/>
                    <v:path arrowok="t" o:connecttype="custom" o:connectlocs="2656214,1455628;2858,0;0,1558853;796497,1962868;2370916,1962868;2656214,1455628" o:connectangles="0,0,0,0,0,0"/>
                  </v:shape>
                  <v:shape id="Forma Livre: Forma 22" o:spid="_x0000_s1035" style="position:absolute;left:35179;top:9906;width:32568;height:13900;visibility:visible;mso-wrap-style:square;v-text-anchor:middle" coordsize="3139617,139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" path="m792834,l,1390105r3139617,l792834,xe" fillcolor="#002060" strokecolor="#1f3763 [1604]" strokeweight="2pt">
                    <v:path arrowok="t" o:connecttype="custom" o:connectlocs="822448,0;0,1390015;3256888,1390015;822448,0" o:connectangles="0,0,0,0"/>
                  </v:shape>
                  <v:shape id="Forma Livre: Forma 23" o:spid="_x0000_s1036" style="position:absolute;left:63;width:26137;height:23780;visibility:visible;mso-wrap-style:square;v-text-anchor:middle" coordsize="2614254,237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" path="m,l8478,1601520r1368958,776976l2096270,2378496r517984,-877401l,xe" fillcolor="#006a96" stroked="f" strokeweight="2pt">
                    <v:fill color2="#00b8ff" rotate="t" angle="90" colors="0 #006a96;.5 #009ad9;1 #00b8ff" focus="100%" type="gradient"/>
                    <v:shadow on="t" color="black" opacity="26214f" origin="-.5,.5" offset=".74836mm,-.74836mm"/>
                    <v:path arrowok="t" o:connecttype="custom" o:connectlocs="0,0;8476,1601237;1377123,2378075;2095794,2378075;2613660,1500829;0,0" o:connectangles="0,0,0,0,0,0"/>
                  </v:shape>
                </v:group>
                <w10:wrap anchorx="margin" anchory="margin"/>
              </v:group>
            </w:pict>
          </mc:Fallback>
        </mc:AlternateContent>
      </w:r>
      <w:r w:rsidR="00125D7D" w:rsidRPr="008D02D1">
        <w:rPr>
          <w:noProof/>
        </w:rPr>
        <w:tab/>
      </w:r>
      <w:r w:rsidR="00125D7D" w:rsidRPr="008D02D1">
        <w:rPr>
          <w:noProof/>
        </w:rPr>
        <w:tab/>
      </w:r>
      <w:r w:rsidR="00125D7D" w:rsidRPr="008D02D1">
        <w:rPr>
          <w:noProof/>
          <w:lang w:eastAsia="pt-BR"/>
        </w:rPr>
        <w:drawing>
          <wp:inline distT="0" distB="0" distL="0" distR="0" wp14:anchorId="2BF37AEE" wp14:editId="5D763F74">
            <wp:extent cx="1762760" cy="1715135"/>
            <wp:effectExtent l="0" t="0" r="8890" b="0"/>
            <wp:docPr id="27" name="Imagem 27" descr="Fundação Educacional de Fernandópolis - FEF (@fundacaofef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ação Educacional de Fernandópolis - FEF (@fundacaofef) | Twit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30" cy="171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EA5F" w14:textId="518CA898" w:rsidR="00FC3820" w:rsidRPr="008D02D1" w:rsidRDefault="00FC3820">
      <w:pPr>
        <w:rPr>
          <w:noProof/>
        </w:rPr>
      </w:pPr>
    </w:p>
    <w:p w14:paraId="39380A7A" w14:textId="385282FF" w:rsidR="002108CE" w:rsidRPr="008D02D1" w:rsidRDefault="002108CE">
      <w:pPr>
        <w:rPr>
          <w:noProof/>
        </w:rPr>
      </w:pPr>
    </w:p>
    <w:p w14:paraId="560133E0" w14:textId="15ECC5B5" w:rsidR="002108CE" w:rsidRPr="008D02D1" w:rsidRDefault="002108CE">
      <w:pPr>
        <w:rPr>
          <w:noProof/>
        </w:rPr>
      </w:pPr>
    </w:p>
    <w:p w14:paraId="73F7091F" w14:textId="2222AB64" w:rsidR="00357AA4" w:rsidRPr="008D02D1" w:rsidRDefault="00357AA4">
      <w:pPr>
        <w:rPr>
          <w:noProof/>
        </w:rPr>
      </w:pPr>
    </w:p>
    <w:p w14:paraId="5BC6EDDE" w14:textId="790E764A" w:rsidR="009E4409" w:rsidRPr="008D02D1" w:rsidRDefault="009E4409">
      <w:pPr>
        <w:rPr>
          <w:noProof/>
        </w:rPr>
      </w:pPr>
    </w:p>
    <w:p w14:paraId="11BFD09F" w14:textId="180150AC" w:rsidR="009E4409" w:rsidRPr="008D02D1" w:rsidRDefault="009E4409">
      <w:pPr>
        <w:rPr>
          <w:noProof/>
        </w:rPr>
      </w:pPr>
    </w:p>
    <w:p w14:paraId="20024BA9" w14:textId="02134C0A" w:rsidR="009E4409" w:rsidRPr="008D02D1" w:rsidRDefault="009E4409">
      <w:pPr>
        <w:rPr>
          <w:noProof/>
        </w:rPr>
      </w:pPr>
    </w:p>
    <w:p w14:paraId="6907DFE6" w14:textId="58553F4D" w:rsidR="009E4409" w:rsidRDefault="009E4409">
      <w:pPr>
        <w:rPr>
          <w:noProof/>
        </w:rPr>
      </w:pPr>
    </w:p>
    <w:p w14:paraId="12FE5F02" w14:textId="0EDD0EB2" w:rsidR="00C77F06" w:rsidRPr="008D02D1" w:rsidRDefault="00C77F06">
      <w:pPr>
        <w:rPr>
          <w:noProof/>
        </w:rPr>
      </w:pPr>
    </w:p>
    <w:p w14:paraId="1EEF0B7D" w14:textId="7A7A9C63" w:rsidR="00357AA4" w:rsidRPr="008D02D1" w:rsidRDefault="00357AA4">
      <w:pPr>
        <w:rPr>
          <w:noProof/>
        </w:rPr>
      </w:pPr>
    </w:p>
    <w:p w14:paraId="2620BC66" w14:textId="2CB330F9" w:rsidR="00125D7D" w:rsidRPr="00594E9B" w:rsidRDefault="00006964" w:rsidP="00094C8C">
      <w:pPr>
        <w:spacing w:line="276" w:lineRule="auto"/>
        <w:jc w:val="center"/>
        <w:rPr>
          <w:b/>
          <w:noProof/>
          <w:color w:val="2F5496" w:themeColor="accent1" w:themeShade="BF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2F5496" w:themeColor="accent1" w:themeShade="BF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TO DE CURSOS</w:t>
      </w:r>
      <w:r w:rsidR="00474006">
        <w:rPr>
          <w:b/>
          <w:noProof/>
          <w:color w:val="2F5496" w:themeColor="accent1" w:themeShade="BF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  <w:r>
        <w:rPr>
          <w:b/>
          <w:noProof/>
          <w:color w:val="2F5496" w:themeColor="accent1" w:themeShade="BF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VENTOS</w:t>
      </w:r>
    </w:p>
    <w:p w14:paraId="6EFA310D" w14:textId="5567AAA2" w:rsidR="003D65A9" w:rsidRPr="008D02D1" w:rsidRDefault="003D65A9" w:rsidP="002108CE">
      <w:pPr>
        <w:tabs>
          <w:tab w:val="left" w:pos="425"/>
        </w:tabs>
        <w:ind w:left="1985" w:right="2552"/>
        <w:rPr>
          <w:noProof/>
          <w:color w:val="2F5496" w:themeColor="accent1" w:themeShade="BF"/>
        </w:rPr>
      </w:pPr>
    </w:p>
    <w:p w14:paraId="3C8A5AEC" w14:textId="524672F0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20EB017E" w14:textId="7232E59B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3F1BF9D5" w14:textId="3524484A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1B3CBE30" w14:textId="3BDBDA0E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66F5EE1A" w14:textId="2715CF1B" w:rsidR="00BD6446" w:rsidRPr="008D02D1" w:rsidRDefault="00F856CE" w:rsidP="002108CE">
      <w:pPr>
        <w:tabs>
          <w:tab w:val="left" w:pos="425"/>
        </w:tabs>
        <w:ind w:left="1985" w:right="2552"/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AD139B9" wp14:editId="0AB705FE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1170940" cy="1367899"/>
            <wp:effectExtent l="0" t="0" r="0" b="3810"/>
            <wp:wrapNone/>
            <wp:docPr id="3" name="Imagem 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nome da empresa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8" t="7177" r="15532" b="14647"/>
                    <a:stretch/>
                  </pic:blipFill>
                  <pic:spPr bwMode="auto">
                    <a:xfrm>
                      <a:off x="0" y="0"/>
                      <a:ext cx="1170940" cy="136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AD7BC" w14:textId="22D34375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1DCF9228" w14:textId="3F26DA47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5090B626" w14:textId="79A0AC66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16E5098F" w14:textId="6BAC7B67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5307110F" w14:textId="512642FE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43E4DC3F" w14:textId="3DE22BC9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28B6A220" w14:textId="017672E1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3821DFA1" w14:textId="068CFEAE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6A131A52" w14:textId="79E5B612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54F8FC6E" w14:textId="77777777" w:rsidR="00730F11" w:rsidRDefault="00730F11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  <w:sectPr w:rsidR="00730F11" w:rsidSect="005B6E9D">
          <w:headerReference w:type="default" r:id="rId12"/>
          <w:footerReference w:type="default" r:id="rId13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2C15B96" w14:textId="06550B63" w:rsidR="002761BA" w:rsidRPr="008D02D1" w:rsidRDefault="002761BA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486428F5" w14:textId="004DCF54" w:rsidR="00DA7458" w:rsidRPr="008D02D1" w:rsidRDefault="00DA7458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76D4097D" w14:textId="36D86A8D" w:rsidR="00DA7458" w:rsidRPr="008D02D1" w:rsidRDefault="00DA7458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35CA6408" w14:textId="57AC349A" w:rsidR="00DA7458" w:rsidRPr="008D02D1" w:rsidRDefault="00DA7458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48A2F2BD" w14:textId="26D2F467" w:rsidR="00DA7458" w:rsidRPr="008D02D1" w:rsidRDefault="00DA7458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32C7E6BF" w14:textId="305A19DE" w:rsidR="00DA7458" w:rsidRPr="008D02D1" w:rsidRDefault="00DA7458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2B51B69C" w14:textId="0B314CBF" w:rsidR="00DA7458" w:rsidRPr="008D02D1" w:rsidRDefault="00DA7458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07091207" w14:textId="77777777" w:rsidR="00691D74" w:rsidRPr="008D02D1" w:rsidRDefault="00691D74" w:rsidP="00125D7D">
      <w:pPr>
        <w:jc w:val="center"/>
        <w:rPr>
          <w:b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1D912F09" w14:textId="77777777" w:rsidR="00691D74" w:rsidRPr="008D02D1" w:rsidRDefault="00691D74" w:rsidP="00125D7D">
      <w:pPr>
        <w:jc w:val="center"/>
        <w:rPr>
          <w:b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0E4F3A39" w14:textId="5AD816FA" w:rsidR="00D018D4" w:rsidRPr="00055119" w:rsidRDefault="00C77F06" w:rsidP="00125D7D">
      <w:pPr>
        <w:jc w:val="center"/>
        <w:rPr>
          <w:b/>
          <w:noProof/>
          <w:color w:val="2F5496" w:themeColor="accent1" w:themeShade="BF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5119">
        <w:rPr>
          <w:b/>
          <w:noProof/>
          <w:color w:val="2F5496" w:themeColor="accent1" w:themeShade="BF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tulo</w:t>
      </w:r>
    </w:p>
    <w:p w14:paraId="5836077B" w14:textId="77777777" w:rsidR="00C77F06" w:rsidRPr="008D02D1" w:rsidRDefault="00C77F06" w:rsidP="00125D7D">
      <w:pPr>
        <w:jc w:val="center"/>
        <w:rPr>
          <w:b/>
          <w:noProof/>
          <w:color w:val="2F5496" w:themeColor="accent1" w:themeShade="BF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B6ACBA" w14:textId="600D2BBE" w:rsidR="00125D7D" w:rsidRPr="008D02D1" w:rsidRDefault="00125D7D" w:rsidP="00125D7D">
      <w:pPr>
        <w:jc w:val="center"/>
        <w:rPr>
          <w:b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7453FF7F" w14:textId="77777777" w:rsidR="00125D7D" w:rsidRPr="008D02D1" w:rsidRDefault="00125D7D" w:rsidP="00125D7D">
      <w:pPr>
        <w:jc w:val="center"/>
        <w:rPr>
          <w:b/>
          <w:bCs/>
          <w:i/>
          <w:iCs/>
        </w:rPr>
      </w:pPr>
    </w:p>
    <w:p w14:paraId="7E4BF02D" w14:textId="77777777" w:rsidR="00DA7458" w:rsidRPr="008D02D1" w:rsidRDefault="00DA7458" w:rsidP="002108CE">
      <w:pPr>
        <w:tabs>
          <w:tab w:val="left" w:pos="425"/>
        </w:tabs>
        <w:jc w:val="both"/>
        <w:rPr>
          <w:b/>
          <w:bCs/>
        </w:rPr>
      </w:pPr>
    </w:p>
    <w:p w14:paraId="342054AF" w14:textId="77777777" w:rsidR="00D018D4" w:rsidRPr="008D02D1" w:rsidRDefault="00D018D4" w:rsidP="002108CE">
      <w:pPr>
        <w:tabs>
          <w:tab w:val="left" w:pos="425"/>
        </w:tabs>
        <w:jc w:val="both"/>
        <w:rPr>
          <w:b/>
          <w:bCs/>
        </w:rPr>
      </w:pPr>
    </w:p>
    <w:p w14:paraId="2696E853" w14:textId="77777777" w:rsidR="00DA7458" w:rsidRPr="008D02D1" w:rsidRDefault="00DA7458"/>
    <w:p w14:paraId="2652AE0D" w14:textId="1D7D74FE" w:rsidR="005B6E9D" w:rsidRPr="008D02D1" w:rsidRDefault="005B6E9D"/>
    <w:p w14:paraId="3E09D960" w14:textId="714C5837" w:rsidR="00DA7458" w:rsidRPr="008D02D1" w:rsidRDefault="00DA7458" w:rsidP="00837E7E">
      <w:pPr>
        <w:jc w:val="center"/>
      </w:pPr>
    </w:p>
    <w:p w14:paraId="305A7B08" w14:textId="000A467B" w:rsidR="00837E7E" w:rsidRPr="008D02D1" w:rsidRDefault="00837E7E" w:rsidP="00837E7E">
      <w:pPr>
        <w:jc w:val="center"/>
      </w:pPr>
    </w:p>
    <w:p w14:paraId="253E958E" w14:textId="6CFC3D41" w:rsidR="00DE630A" w:rsidRPr="008D02D1" w:rsidRDefault="00DE630A" w:rsidP="00837E7E">
      <w:pPr>
        <w:jc w:val="center"/>
      </w:pPr>
    </w:p>
    <w:p w14:paraId="23C6D7D5" w14:textId="1E52CB8A" w:rsidR="00DE630A" w:rsidRPr="008D02D1" w:rsidRDefault="00DE630A" w:rsidP="00837E7E">
      <w:pPr>
        <w:jc w:val="center"/>
      </w:pPr>
    </w:p>
    <w:p w14:paraId="695739B5" w14:textId="17324555" w:rsidR="00DE630A" w:rsidRDefault="00DE630A" w:rsidP="00837E7E">
      <w:pPr>
        <w:jc w:val="center"/>
      </w:pPr>
    </w:p>
    <w:p w14:paraId="7E9A8FAA" w14:textId="5C3490FA" w:rsidR="003C70CB" w:rsidRDefault="003C70CB" w:rsidP="00837E7E">
      <w:pPr>
        <w:jc w:val="center"/>
      </w:pPr>
    </w:p>
    <w:p w14:paraId="67AAA05C" w14:textId="77777777" w:rsidR="003C70CB" w:rsidRPr="008D02D1" w:rsidRDefault="003C70CB" w:rsidP="00837E7E">
      <w:pPr>
        <w:jc w:val="center"/>
      </w:pPr>
    </w:p>
    <w:p w14:paraId="0CD8E4BC" w14:textId="31606EBE" w:rsidR="00DE630A" w:rsidRDefault="00DE630A" w:rsidP="00837E7E">
      <w:pPr>
        <w:jc w:val="center"/>
      </w:pPr>
    </w:p>
    <w:p w14:paraId="5B852EA3" w14:textId="181D11B0" w:rsidR="007055ED" w:rsidRDefault="007055ED" w:rsidP="00837E7E">
      <w:pPr>
        <w:jc w:val="center"/>
      </w:pPr>
    </w:p>
    <w:p w14:paraId="5A4D00FC" w14:textId="047FEF1F" w:rsidR="00837E7E" w:rsidRPr="008D02D1" w:rsidRDefault="00837E7E" w:rsidP="007055ED">
      <w:pPr>
        <w:spacing w:line="240" w:lineRule="auto"/>
        <w:jc w:val="center"/>
      </w:pPr>
      <w:r w:rsidRPr="008D02D1">
        <w:rPr>
          <w:noProof/>
          <w:lang w:eastAsia="pt-BR"/>
        </w:rPr>
        <w:drawing>
          <wp:inline distT="0" distB="0" distL="0" distR="0" wp14:anchorId="0C4C4778" wp14:editId="7BAC3292">
            <wp:extent cx="4724400" cy="1188001"/>
            <wp:effectExtent l="0" t="0" r="0" b="0"/>
            <wp:docPr id="34" name="Imagem 3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053" cy="120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CBE2" w14:textId="64B367E6" w:rsidR="00434F65" w:rsidRPr="00D10CCD" w:rsidRDefault="00692A3F" w:rsidP="00594E9B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85873944"/>
      <w:r w:rsidRPr="0025691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 </w:t>
      </w:r>
      <w:r w:rsidR="00434F65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>T</w:t>
      </w:r>
      <w:r w:rsidR="00FC1745">
        <w:rPr>
          <w:rFonts w:ascii="Arial" w:hAnsi="Arial" w:cs="Arial"/>
          <w:b/>
          <w:bCs/>
          <w:color w:val="000000" w:themeColor="text1"/>
          <w:sz w:val="24"/>
          <w:szCs w:val="24"/>
        </w:rPr>
        <w:t>Í</w:t>
      </w:r>
      <w:r w:rsidR="00434F65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>TULO DA AÇÃO</w:t>
      </w:r>
    </w:p>
    <w:p w14:paraId="63E819A2" w14:textId="140F3F81" w:rsidR="00434F65" w:rsidRPr="00D10CCD" w:rsidRDefault="00434F65" w:rsidP="00434F65">
      <w:pPr>
        <w:rPr>
          <w:color w:val="000000" w:themeColor="text1"/>
        </w:rPr>
      </w:pPr>
      <w:r w:rsidRPr="00D10CCD">
        <w:rPr>
          <w:color w:val="000000" w:themeColor="text1"/>
        </w:rPr>
        <w:t xml:space="preserve"> </w:t>
      </w:r>
    </w:p>
    <w:p w14:paraId="1C7FB819" w14:textId="071F01CB" w:rsidR="001E4CEC" w:rsidRPr="00D10CCD" w:rsidRDefault="00434F65" w:rsidP="00594E9B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 </w:t>
      </w:r>
      <w:r w:rsidR="00B07E0E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>T</w:t>
      </w:r>
      <w:r w:rsidR="0078113F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>IPO DE AÇÃO</w:t>
      </w:r>
      <w:bookmarkEnd w:id="0"/>
    </w:p>
    <w:p w14:paraId="2F9ABC1F" w14:textId="2882F514" w:rsidR="00FC1745" w:rsidRDefault="0078113F" w:rsidP="00AC0069">
      <w:pPr>
        <w:jc w:val="both"/>
        <w:rPr>
          <w:rFonts w:eastAsia="MS Gothic"/>
          <w:color w:val="000000" w:themeColor="text1"/>
        </w:rPr>
      </w:pPr>
      <w:proofErr w:type="gramStart"/>
      <w:r w:rsidRPr="00D10CCD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</w:rPr>
        <w:t>(</w:t>
      </w:r>
      <w:r w:rsidRPr="00D10CCD">
        <w:rPr>
          <w:rFonts w:ascii="MS Gothic" w:eastAsia="MS Gothic" w:hAnsi="MS Gothic"/>
          <w:b/>
          <w:bCs/>
          <w:color w:val="000000" w:themeColor="text1"/>
          <w:sz w:val="28"/>
          <w:szCs w:val="28"/>
        </w:rPr>
        <w:t xml:space="preserve"> )</w:t>
      </w:r>
      <w:proofErr w:type="gramEnd"/>
      <w:r w:rsidRPr="00D10CCD">
        <w:rPr>
          <w:rFonts w:ascii="MS Gothic" w:eastAsia="MS Gothic" w:hAnsi="MS Gothic"/>
          <w:b/>
          <w:bCs/>
          <w:color w:val="000000" w:themeColor="text1"/>
          <w:sz w:val="28"/>
          <w:szCs w:val="28"/>
        </w:rPr>
        <w:t xml:space="preserve"> </w:t>
      </w:r>
      <w:r w:rsidRPr="00D10CCD">
        <w:rPr>
          <w:rFonts w:eastAsia="MS Gothic"/>
          <w:color w:val="000000" w:themeColor="text1"/>
        </w:rPr>
        <w:t xml:space="preserve">Evento   </w:t>
      </w:r>
      <w:r w:rsidRPr="00D10CCD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</w:rPr>
        <w:t>(</w:t>
      </w:r>
      <w:r w:rsidRPr="00D10CCD">
        <w:rPr>
          <w:rFonts w:ascii="MS Gothic" w:eastAsia="MS Gothic" w:hAnsi="MS Gothic"/>
          <w:b/>
          <w:bCs/>
          <w:color w:val="000000" w:themeColor="text1"/>
          <w:sz w:val="28"/>
          <w:szCs w:val="28"/>
        </w:rPr>
        <w:t xml:space="preserve"> )</w:t>
      </w:r>
      <w:r w:rsidRPr="00D10CCD">
        <w:rPr>
          <w:rFonts w:eastAsia="MS Gothic"/>
          <w:color w:val="000000" w:themeColor="text1"/>
        </w:rPr>
        <w:t xml:space="preserve"> Curso </w:t>
      </w:r>
      <w:r w:rsidR="00FC1745">
        <w:rPr>
          <w:rFonts w:eastAsia="MS Gothic"/>
          <w:color w:val="000000" w:themeColor="text1"/>
        </w:rPr>
        <w:t xml:space="preserve">de Educação Continuada    </w:t>
      </w:r>
    </w:p>
    <w:p w14:paraId="1C31BF35" w14:textId="7A5B0FED" w:rsidR="00297F44" w:rsidRPr="00D10CCD" w:rsidRDefault="0078113F" w:rsidP="00AC0069">
      <w:pPr>
        <w:jc w:val="both"/>
        <w:rPr>
          <w:color w:val="000000" w:themeColor="text1"/>
        </w:rPr>
      </w:pPr>
      <w:proofErr w:type="gramStart"/>
      <w:r w:rsidRPr="00D10CCD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</w:rPr>
        <w:t>(</w:t>
      </w:r>
      <w:r w:rsidRPr="00D10CCD">
        <w:rPr>
          <w:rFonts w:ascii="MS Gothic" w:eastAsia="MS Gothic" w:hAnsi="MS Gothic"/>
          <w:b/>
          <w:bCs/>
          <w:color w:val="000000" w:themeColor="text1"/>
          <w:sz w:val="28"/>
          <w:szCs w:val="28"/>
        </w:rPr>
        <w:t xml:space="preserve"> )</w:t>
      </w:r>
      <w:proofErr w:type="gramEnd"/>
      <w:r w:rsidRPr="00D10CCD">
        <w:rPr>
          <w:rFonts w:eastAsia="MS Gothic"/>
          <w:color w:val="000000" w:themeColor="text1"/>
        </w:rPr>
        <w:t xml:space="preserve"> </w:t>
      </w:r>
      <w:r w:rsidR="00DB6386" w:rsidRPr="00D10CCD">
        <w:rPr>
          <w:rFonts w:eastAsia="MS Gothic"/>
          <w:color w:val="000000" w:themeColor="text1"/>
        </w:rPr>
        <w:t>Outro</w:t>
      </w:r>
      <w:r w:rsidR="00474006" w:rsidRPr="00D10CCD">
        <w:rPr>
          <w:rFonts w:eastAsia="MS Gothic"/>
          <w:color w:val="000000" w:themeColor="text1"/>
        </w:rPr>
        <w:t>*</w:t>
      </w:r>
      <w:r w:rsidR="00DB6386" w:rsidRPr="00D10CCD">
        <w:rPr>
          <w:rFonts w:eastAsia="MS Gothic"/>
          <w:color w:val="000000" w:themeColor="text1"/>
        </w:rPr>
        <w:t>:_______________________</w:t>
      </w:r>
      <w:r w:rsidR="00FC1745">
        <w:rPr>
          <w:color w:val="000000" w:themeColor="text1"/>
          <w:sz w:val="22"/>
          <w:szCs w:val="22"/>
        </w:rPr>
        <w:t>_________</w:t>
      </w:r>
    </w:p>
    <w:p w14:paraId="763C6244" w14:textId="473A9BB3" w:rsidR="00AC0069" w:rsidRPr="00D10CCD" w:rsidRDefault="00474006" w:rsidP="00AC0069">
      <w:pPr>
        <w:jc w:val="both"/>
        <w:rPr>
          <w:color w:val="000000" w:themeColor="text1"/>
        </w:rPr>
      </w:pPr>
      <w:r w:rsidRPr="00D10CCD">
        <w:rPr>
          <w:color w:val="000000" w:themeColor="text1"/>
        </w:rPr>
        <w:t>*Não é válido para projetos de Extensão e cursos de Pós-graduação</w:t>
      </w:r>
    </w:p>
    <w:p w14:paraId="700BF51F" w14:textId="77777777" w:rsidR="006D32F3" w:rsidRDefault="006D32F3" w:rsidP="00AC0069">
      <w:pPr>
        <w:pStyle w:val="Ttulo1"/>
        <w:spacing w:befor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85873945"/>
    </w:p>
    <w:p w14:paraId="48C419DE" w14:textId="6E8E9C38" w:rsidR="00206661" w:rsidRPr="00D10CCD" w:rsidRDefault="00434F65" w:rsidP="00AC0069">
      <w:pPr>
        <w:pStyle w:val="Ttulo1"/>
        <w:spacing w:befor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692A3F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ÚCLEO</w:t>
      </w:r>
      <w:bookmarkEnd w:id="1"/>
    </w:p>
    <w:p w14:paraId="6C748C75" w14:textId="478F966E" w:rsidR="00297F44" w:rsidRPr="00D10CCD" w:rsidRDefault="001D5D4A" w:rsidP="00AC0069">
      <w:pPr>
        <w:autoSpaceDE w:val="0"/>
        <w:autoSpaceDN w:val="0"/>
        <w:adjustRightInd w:val="0"/>
        <w:spacing w:after="240" w:line="276" w:lineRule="auto"/>
        <w:jc w:val="both"/>
        <w:rPr>
          <w:color w:val="000000" w:themeColor="text1"/>
        </w:rPr>
      </w:pPr>
      <w:proofErr w:type="gramStart"/>
      <w:r w:rsidRPr="00D10CCD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</w:rPr>
        <w:t>(</w:t>
      </w:r>
      <w:r w:rsidRPr="00D10CCD">
        <w:rPr>
          <w:rFonts w:ascii="MS Gothic" w:eastAsia="MS Gothic" w:hAnsi="MS Gothic"/>
          <w:b/>
          <w:bCs/>
          <w:color w:val="000000" w:themeColor="text1"/>
          <w:sz w:val="28"/>
          <w:szCs w:val="28"/>
        </w:rPr>
        <w:t xml:space="preserve"> )</w:t>
      </w:r>
      <w:proofErr w:type="gramEnd"/>
      <w:r w:rsidR="006D32F3">
        <w:rPr>
          <w:rFonts w:ascii="MS Gothic" w:eastAsia="MS Gothic" w:hAnsi="MS Gothic"/>
          <w:b/>
          <w:bCs/>
          <w:color w:val="000000" w:themeColor="text1"/>
          <w:sz w:val="28"/>
          <w:szCs w:val="28"/>
        </w:rPr>
        <w:t xml:space="preserve"> </w:t>
      </w:r>
      <w:r w:rsidR="00297F44" w:rsidRPr="00D10CCD">
        <w:rPr>
          <w:color w:val="000000" w:themeColor="text1"/>
        </w:rPr>
        <w:t>Núcleo de Pesquisa, Pós-graduação e Extensão em Ciências e Educação</w:t>
      </w:r>
    </w:p>
    <w:p w14:paraId="4E3D59E1" w14:textId="6A8AC7A9" w:rsidR="00297F44" w:rsidRPr="00D10CCD" w:rsidRDefault="001D5D4A" w:rsidP="00AC0069">
      <w:pPr>
        <w:autoSpaceDE w:val="0"/>
        <w:autoSpaceDN w:val="0"/>
        <w:adjustRightInd w:val="0"/>
        <w:spacing w:after="240" w:line="276" w:lineRule="auto"/>
        <w:jc w:val="both"/>
        <w:rPr>
          <w:color w:val="000000" w:themeColor="text1"/>
        </w:rPr>
      </w:pPr>
      <w:proofErr w:type="gramStart"/>
      <w:r w:rsidRPr="00D10CCD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</w:rPr>
        <w:t>(</w:t>
      </w:r>
      <w:r w:rsidRPr="00D10CCD">
        <w:rPr>
          <w:rFonts w:ascii="MS Gothic" w:eastAsia="MS Gothic" w:hAnsi="MS Gothic"/>
          <w:b/>
          <w:bCs/>
          <w:color w:val="000000" w:themeColor="text1"/>
          <w:sz w:val="28"/>
          <w:szCs w:val="28"/>
        </w:rPr>
        <w:t xml:space="preserve"> )</w:t>
      </w:r>
      <w:proofErr w:type="gramEnd"/>
      <w:r w:rsidR="006D32F3">
        <w:rPr>
          <w:rFonts w:ascii="MS Gothic" w:eastAsia="MS Gothic" w:hAnsi="MS Gothic"/>
          <w:b/>
          <w:bCs/>
          <w:color w:val="000000" w:themeColor="text1"/>
          <w:sz w:val="28"/>
          <w:szCs w:val="28"/>
        </w:rPr>
        <w:t xml:space="preserve"> </w:t>
      </w:r>
      <w:r w:rsidR="00297F44" w:rsidRPr="00D10CCD">
        <w:rPr>
          <w:color w:val="000000" w:themeColor="text1"/>
        </w:rPr>
        <w:t>Núcleo de Pesquisa, Pós-graduação e Extensão em Ciências Humanas e Sociais</w:t>
      </w:r>
    </w:p>
    <w:p w14:paraId="22ADE83A" w14:textId="691A8618" w:rsidR="00297F44" w:rsidRPr="00D10CCD" w:rsidRDefault="001D5D4A" w:rsidP="00AC0069">
      <w:pPr>
        <w:autoSpaceDE w:val="0"/>
        <w:autoSpaceDN w:val="0"/>
        <w:adjustRightInd w:val="0"/>
        <w:spacing w:after="240" w:line="276" w:lineRule="auto"/>
        <w:jc w:val="both"/>
        <w:rPr>
          <w:color w:val="000000" w:themeColor="text1"/>
        </w:rPr>
      </w:pPr>
      <w:proofErr w:type="gramStart"/>
      <w:r w:rsidRPr="00D10CCD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</w:rPr>
        <w:t>(</w:t>
      </w:r>
      <w:r w:rsidRPr="00D10CCD">
        <w:rPr>
          <w:rFonts w:ascii="MS Gothic" w:eastAsia="MS Gothic" w:hAnsi="MS Gothic"/>
          <w:b/>
          <w:bCs/>
          <w:color w:val="000000" w:themeColor="text1"/>
          <w:sz w:val="28"/>
          <w:szCs w:val="28"/>
        </w:rPr>
        <w:t xml:space="preserve"> )</w:t>
      </w:r>
      <w:proofErr w:type="gramEnd"/>
      <w:r w:rsidR="006D32F3">
        <w:rPr>
          <w:rFonts w:ascii="MS Gothic" w:eastAsia="MS Gothic" w:hAnsi="MS Gothic"/>
          <w:b/>
          <w:bCs/>
          <w:color w:val="000000" w:themeColor="text1"/>
          <w:sz w:val="28"/>
          <w:szCs w:val="28"/>
        </w:rPr>
        <w:t xml:space="preserve"> </w:t>
      </w:r>
      <w:r w:rsidR="00297F44" w:rsidRPr="00D10CCD">
        <w:rPr>
          <w:color w:val="000000" w:themeColor="text1"/>
        </w:rPr>
        <w:t>Núcleo de Pesquisa, Pós-graduação e Extensão em Saúde e Qualidade de Vida</w:t>
      </w:r>
    </w:p>
    <w:p w14:paraId="04B2CA99" w14:textId="39972F8B" w:rsidR="00297F44" w:rsidRPr="00D10CCD" w:rsidRDefault="001D5D4A" w:rsidP="00AC0069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proofErr w:type="gramStart"/>
      <w:r w:rsidRPr="00D10CCD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</w:rPr>
        <w:t>(</w:t>
      </w:r>
      <w:r w:rsidRPr="00D10CCD">
        <w:rPr>
          <w:rFonts w:ascii="MS Gothic" w:eastAsia="MS Gothic" w:hAnsi="MS Gothic"/>
          <w:b/>
          <w:bCs/>
          <w:color w:val="000000" w:themeColor="text1"/>
          <w:sz w:val="28"/>
          <w:szCs w:val="28"/>
        </w:rPr>
        <w:t xml:space="preserve"> )</w:t>
      </w:r>
      <w:proofErr w:type="gramEnd"/>
      <w:r w:rsidR="006D32F3">
        <w:rPr>
          <w:rFonts w:ascii="MS Gothic" w:eastAsia="MS Gothic" w:hAnsi="MS Gothic"/>
          <w:b/>
          <w:bCs/>
          <w:color w:val="000000" w:themeColor="text1"/>
          <w:sz w:val="28"/>
          <w:szCs w:val="28"/>
        </w:rPr>
        <w:t xml:space="preserve"> </w:t>
      </w:r>
      <w:r w:rsidR="00297F44" w:rsidRPr="00D10CCD">
        <w:rPr>
          <w:color w:val="000000" w:themeColor="text1"/>
        </w:rPr>
        <w:t>Núcleo de Pesquisa, Pós-graduação e Extensão em Tecnologia</w:t>
      </w:r>
      <w:r w:rsidR="00474006" w:rsidRPr="00D10CCD">
        <w:rPr>
          <w:color w:val="000000" w:themeColor="text1"/>
        </w:rPr>
        <w:t>, Comunicação</w:t>
      </w:r>
      <w:r w:rsidR="00297F44" w:rsidRPr="00D10CCD">
        <w:rPr>
          <w:color w:val="000000" w:themeColor="text1"/>
        </w:rPr>
        <w:t xml:space="preserve"> e Artes</w:t>
      </w:r>
    </w:p>
    <w:p w14:paraId="60492162" w14:textId="72B4C2B3" w:rsidR="00AC0069" w:rsidRPr="00D10CCD" w:rsidRDefault="00AC0069" w:rsidP="00AC0069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7361F0CF" w14:textId="6A740A85" w:rsidR="00692A3F" w:rsidRPr="00D10CCD" w:rsidRDefault="001D7E9B" w:rsidP="00AC0069">
      <w:pPr>
        <w:pStyle w:val="Ttulo1"/>
        <w:spacing w:befor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85873949"/>
      <w:r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A96DDD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74006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GRAMAÇÃO </w:t>
      </w:r>
      <w:bookmarkEnd w:id="2"/>
      <w:r w:rsidR="00434F65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>DA AÇÃO</w:t>
      </w:r>
      <w:r w:rsidR="00474006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* </w:t>
      </w:r>
      <w:r w:rsidR="00600723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ECDD698" w14:textId="630D11CF" w:rsidR="00B055BA" w:rsidRPr="009D0A96" w:rsidRDefault="00B055BA" w:rsidP="00AC0069">
      <w:pPr>
        <w:jc w:val="both"/>
        <w:rPr>
          <w:color w:val="000000" w:themeColor="text1"/>
        </w:rPr>
      </w:pPr>
      <w:r w:rsidRPr="00B055BA">
        <w:rPr>
          <w:b/>
          <w:bCs/>
          <w:color w:val="000000" w:themeColor="text1"/>
        </w:rPr>
        <w:t>Carga horária:</w:t>
      </w:r>
    </w:p>
    <w:p w14:paraId="2A2B4F80" w14:textId="07711855" w:rsidR="00B055BA" w:rsidRPr="009D0A96" w:rsidRDefault="00B055BA" w:rsidP="00AC0069">
      <w:pPr>
        <w:jc w:val="both"/>
        <w:rPr>
          <w:color w:val="000000" w:themeColor="text1"/>
        </w:rPr>
      </w:pPr>
      <w:r w:rsidRPr="00B055BA">
        <w:rPr>
          <w:b/>
          <w:bCs/>
          <w:color w:val="000000" w:themeColor="text1"/>
        </w:rPr>
        <w:t>Data(s):</w:t>
      </w:r>
      <w:r w:rsidR="009D0A96">
        <w:rPr>
          <w:b/>
          <w:bCs/>
          <w:color w:val="000000" w:themeColor="text1"/>
        </w:rPr>
        <w:t xml:space="preserve"> </w:t>
      </w:r>
    </w:p>
    <w:p w14:paraId="64C3E128" w14:textId="18BF1819" w:rsidR="00B055BA" w:rsidRPr="009D0A96" w:rsidRDefault="00B055BA" w:rsidP="00AC0069">
      <w:pPr>
        <w:jc w:val="both"/>
        <w:rPr>
          <w:color w:val="000000" w:themeColor="text1"/>
        </w:rPr>
      </w:pPr>
      <w:r w:rsidRPr="00B055BA">
        <w:rPr>
          <w:b/>
          <w:bCs/>
          <w:color w:val="000000" w:themeColor="text1"/>
        </w:rPr>
        <w:t>Horário:</w:t>
      </w:r>
      <w:r w:rsidR="009D0A96">
        <w:rPr>
          <w:b/>
          <w:bCs/>
          <w:color w:val="000000" w:themeColor="text1"/>
        </w:rPr>
        <w:t xml:space="preserve"> </w:t>
      </w:r>
    </w:p>
    <w:p w14:paraId="3F914206" w14:textId="760C38CB" w:rsidR="00B055BA" w:rsidRPr="009D0A96" w:rsidRDefault="00B055BA" w:rsidP="00AC0069">
      <w:pPr>
        <w:jc w:val="both"/>
        <w:rPr>
          <w:color w:val="000000" w:themeColor="text1"/>
        </w:rPr>
      </w:pPr>
      <w:r w:rsidRPr="00B055BA">
        <w:rPr>
          <w:b/>
          <w:bCs/>
          <w:color w:val="000000" w:themeColor="text1"/>
        </w:rPr>
        <w:t xml:space="preserve">Valor </w:t>
      </w:r>
      <w:r w:rsidR="005047A7">
        <w:rPr>
          <w:b/>
          <w:bCs/>
          <w:color w:val="000000" w:themeColor="text1"/>
        </w:rPr>
        <w:t>sugeri</w:t>
      </w:r>
      <w:r w:rsidRPr="00B055BA">
        <w:rPr>
          <w:b/>
          <w:bCs/>
          <w:color w:val="000000" w:themeColor="text1"/>
        </w:rPr>
        <w:t>do:</w:t>
      </w:r>
      <w:r w:rsidR="009D0A96">
        <w:rPr>
          <w:b/>
          <w:bCs/>
          <w:color w:val="000000" w:themeColor="text1"/>
        </w:rPr>
        <w:t xml:space="preserve"> </w:t>
      </w:r>
    </w:p>
    <w:p w14:paraId="04818CD8" w14:textId="4DEBA90C" w:rsidR="00B055BA" w:rsidRPr="009D0A96" w:rsidRDefault="00B055BA" w:rsidP="00AC0069">
      <w:pPr>
        <w:jc w:val="both"/>
        <w:rPr>
          <w:color w:val="000000" w:themeColor="text1"/>
        </w:rPr>
      </w:pPr>
      <w:r w:rsidRPr="00B055BA">
        <w:rPr>
          <w:b/>
          <w:bCs/>
          <w:color w:val="000000" w:themeColor="text1"/>
        </w:rPr>
        <w:t>Custo adicional:</w:t>
      </w:r>
      <w:r w:rsidR="009D0A96">
        <w:rPr>
          <w:b/>
          <w:bCs/>
          <w:color w:val="000000" w:themeColor="text1"/>
        </w:rPr>
        <w:t xml:space="preserve"> </w:t>
      </w:r>
    </w:p>
    <w:p w14:paraId="4247A766" w14:textId="64C12160" w:rsidR="00B055BA" w:rsidRPr="009D0A96" w:rsidRDefault="00B055BA" w:rsidP="00AC0069">
      <w:p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Local:</w:t>
      </w:r>
      <w:r w:rsidR="009D0A96">
        <w:rPr>
          <w:b/>
          <w:bCs/>
          <w:color w:val="000000" w:themeColor="text1"/>
        </w:rPr>
        <w:t xml:space="preserve"> </w:t>
      </w:r>
    </w:p>
    <w:p w14:paraId="10B6F275" w14:textId="2C6E54FD" w:rsidR="00AC0069" w:rsidRPr="00D10CCD" w:rsidRDefault="00474006" w:rsidP="00AC0069">
      <w:pPr>
        <w:jc w:val="both"/>
        <w:rPr>
          <w:color w:val="000000" w:themeColor="text1"/>
        </w:rPr>
      </w:pPr>
      <w:r w:rsidRPr="00D10CCD">
        <w:rPr>
          <w:color w:val="000000" w:themeColor="text1"/>
        </w:rPr>
        <w:t xml:space="preserve">*Descrever </w:t>
      </w:r>
      <w:r w:rsidR="00B055BA">
        <w:rPr>
          <w:color w:val="000000" w:themeColor="text1"/>
        </w:rPr>
        <w:t>outros detalhes da</w:t>
      </w:r>
      <w:r w:rsidRPr="00D10CCD">
        <w:rPr>
          <w:color w:val="000000" w:themeColor="text1"/>
        </w:rPr>
        <w:t xml:space="preserve"> programação</w:t>
      </w:r>
      <w:r w:rsidR="00B055BA">
        <w:rPr>
          <w:color w:val="000000" w:themeColor="text1"/>
        </w:rPr>
        <w:t>, se houver</w:t>
      </w:r>
      <w:r w:rsidRPr="00D10CCD">
        <w:rPr>
          <w:color w:val="000000" w:themeColor="text1"/>
        </w:rPr>
        <w:t>.</w:t>
      </w:r>
    </w:p>
    <w:p w14:paraId="235062C3" w14:textId="77777777" w:rsidR="006D32F3" w:rsidRDefault="006D32F3" w:rsidP="00644269">
      <w:pPr>
        <w:pStyle w:val="Ttulo1"/>
        <w:spacing w:befor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85873950"/>
    </w:p>
    <w:p w14:paraId="58506E63" w14:textId="63F4F609" w:rsidR="001518A2" w:rsidRPr="00D10CCD" w:rsidRDefault="001D7E9B" w:rsidP="00644269">
      <w:pPr>
        <w:pStyle w:val="Ttulo1"/>
        <w:spacing w:befor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692A3F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4" w:name="_Toc85873957"/>
      <w:bookmarkEnd w:id="3"/>
      <w:r w:rsidR="001518A2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>PÚBLICO</w:t>
      </w:r>
      <w:r w:rsidR="006D32F3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="001518A2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>ALVO</w:t>
      </w:r>
      <w:bookmarkEnd w:id="4"/>
    </w:p>
    <w:p w14:paraId="7B42DB71" w14:textId="77777777" w:rsidR="00644269" w:rsidRPr="00D10CCD" w:rsidRDefault="00644269" w:rsidP="00644269">
      <w:pPr>
        <w:tabs>
          <w:tab w:val="left" w:pos="0"/>
        </w:tabs>
        <w:rPr>
          <w:color w:val="000000" w:themeColor="text1"/>
        </w:rPr>
      </w:pPr>
    </w:p>
    <w:p w14:paraId="27B9BE5C" w14:textId="1567D1B1" w:rsidR="001518A2" w:rsidRPr="00D10CCD" w:rsidRDefault="00474006" w:rsidP="00644269">
      <w:pPr>
        <w:pStyle w:val="Ttulo1"/>
        <w:spacing w:befor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85873958"/>
      <w:r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6 </w:t>
      </w:r>
      <w:r w:rsidR="001518A2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ÚMERO </w:t>
      </w:r>
      <w:r w:rsidR="00B055BA">
        <w:rPr>
          <w:rFonts w:ascii="Arial" w:hAnsi="Arial" w:cs="Arial"/>
          <w:b/>
          <w:bCs/>
          <w:color w:val="000000" w:themeColor="text1"/>
          <w:sz w:val="24"/>
          <w:szCs w:val="24"/>
        </w:rPr>
        <w:t>MÁXIMO</w:t>
      </w:r>
      <w:r w:rsidR="001518A2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PARTICIPANTES</w:t>
      </w:r>
      <w:bookmarkEnd w:id="5"/>
    </w:p>
    <w:p w14:paraId="6CB87021" w14:textId="77777777" w:rsidR="00644269" w:rsidRPr="00D10CCD" w:rsidRDefault="00644269" w:rsidP="00644269">
      <w:pPr>
        <w:jc w:val="both"/>
        <w:rPr>
          <w:b/>
          <w:bCs/>
          <w:color w:val="000000" w:themeColor="text1"/>
        </w:rPr>
      </w:pPr>
    </w:p>
    <w:p w14:paraId="5BFB53EF" w14:textId="605986A7" w:rsidR="00AC0069" w:rsidRPr="00D10CCD" w:rsidRDefault="00474006" w:rsidP="00AC0069">
      <w:pPr>
        <w:jc w:val="both"/>
        <w:rPr>
          <w:b/>
          <w:bCs/>
          <w:color w:val="000000" w:themeColor="text1"/>
        </w:rPr>
      </w:pPr>
      <w:r w:rsidRPr="00D10CCD">
        <w:rPr>
          <w:b/>
          <w:bCs/>
          <w:color w:val="000000" w:themeColor="text1"/>
        </w:rPr>
        <w:t xml:space="preserve">7 </w:t>
      </w:r>
      <w:r w:rsidR="00042E2D" w:rsidRPr="00D10CCD">
        <w:rPr>
          <w:b/>
          <w:bCs/>
          <w:color w:val="000000" w:themeColor="text1"/>
        </w:rPr>
        <w:t>ATIVIDADE</w:t>
      </w:r>
      <w:r w:rsidR="005D35FA" w:rsidRPr="00D10CCD">
        <w:rPr>
          <w:b/>
          <w:bCs/>
          <w:color w:val="000000" w:themeColor="text1"/>
        </w:rPr>
        <w:t>S</w:t>
      </w:r>
      <w:r w:rsidR="00042E2D" w:rsidRPr="00D10CCD">
        <w:rPr>
          <w:b/>
          <w:bCs/>
          <w:color w:val="000000" w:themeColor="text1"/>
        </w:rPr>
        <w:t xml:space="preserve"> A SEREM DESENVOLVIDAS</w:t>
      </w:r>
    </w:p>
    <w:p w14:paraId="6F325128" w14:textId="77777777" w:rsidR="00042E2D" w:rsidRPr="00D10CCD" w:rsidRDefault="00042E2D" w:rsidP="00AC0069">
      <w:pPr>
        <w:jc w:val="both"/>
        <w:rPr>
          <w:b/>
          <w:bCs/>
          <w:color w:val="000000" w:themeColor="text1"/>
        </w:rPr>
      </w:pPr>
    </w:p>
    <w:p w14:paraId="1B18BA56" w14:textId="01DC1661" w:rsidR="00042E2D" w:rsidRPr="00D10CCD" w:rsidRDefault="00474006" w:rsidP="00AC0069">
      <w:pPr>
        <w:jc w:val="both"/>
        <w:rPr>
          <w:b/>
          <w:bCs/>
          <w:color w:val="000000" w:themeColor="text1"/>
        </w:rPr>
      </w:pPr>
      <w:r w:rsidRPr="00D10CCD">
        <w:rPr>
          <w:b/>
          <w:bCs/>
          <w:color w:val="000000" w:themeColor="text1"/>
        </w:rPr>
        <w:t xml:space="preserve">8 </w:t>
      </w:r>
      <w:r w:rsidR="00042E2D" w:rsidRPr="00D10CCD">
        <w:rPr>
          <w:b/>
          <w:bCs/>
          <w:color w:val="000000" w:themeColor="text1"/>
        </w:rPr>
        <w:t>RESPONSÁVE</w:t>
      </w:r>
      <w:r w:rsidR="00B055BA">
        <w:rPr>
          <w:b/>
          <w:bCs/>
          <w:color w:val="000000" w:themeColor="text1"/>
        </w:rPr>
        <w:t>L(</w:t>
      </w:r>
      <w:r w:rsidR="00042E2D" w:rsidRPr="00D10CCD">
        <w:rPr>
          <w:b/>
          <w:bCs/>
          <w:color w:val="000000" w:themeColor="text1"/>
        </w:rPr>
        <w:t>IS</w:t>
      </w:r>
      <w:r w:rsidR="00B055BA">
        <w:rPr>
          <w:b/>
          <w:bCs/>
          <w:color w:val="000000" w:themeColor="text1"/>
        </w:rPr>
        <w:t>)</w:t>
      </w:r>
      <w:r w:rsidR="00042E2D" w:rsidRPr="00D10CCD">
        <w:rPr>
          <w:b/>
          <w:bCs/>
          <w:color w:val="000000" w:themeColor="text1"/>
        </w:rPr>
        <w:t xml:space="preserve"> PELA AÇÃO </w:t>
      </w:r>
    </w:p>
    <w:p w14:paraId="142DB780" w14:textId="5587B6A0" w:rsidR="000C324E" w:rsidRPr="00B055BA" w:rsidRDefault="00B055BA" w:rsidP="00B66107">
      <w:pPr>
        <w:jc w:val="both"/>
        <w:rPr>
          <w:b/>
          <w:bCs/>
          <w:color w:val="000000" w:themeColor="text1"/>
        </w:rPr>
      </w:pPr>
      <w:r w:rsidRPr="00B055BA">
        <w:rPr>
          <w:b/>
          <w:bCs/>
          <w:color w:val="000000" w:themeColor="text1"/>
        </w:rPr>
        <w:t>Nome:</w:t>
      </w:r>
    </w:p>
    <w:p w14:paraId="5275F689" w14:textId="535A6EE5" w:rsidR="00B055BA" w:rsidRPr="00B055BA" w:rsidRDefault="00B055BA" w:rsidP="00B66107">
      <w:pPr>
        <w:jc w:val="both"/>
        <w:rPr>
          <w:b/>
          <w:bCs/>
          <w:color w:val="000000" w:themeColor="text1"/>
        </w:rPr>
      </w:pPr>
      <w:r w:rsidRPr="00B055BA">
        <w:rPr>
          <w:b/>
          <w:bCs/>
          <w:color w:val="000000" w:themeColor="text1"/>
        </w:rPr>
        <w:t>Titulação:</w:t>
      </w:r>
    </w:p>
    <w:p w14:paraId="54183E60" w14:textId="411DDA77" w:rsidR="000C324E" w:rsidRPr="00D10CCD" w:rsidRDefault="000C324E" w:rsidP="00B66107">
      <w:pPr>
        <w:jc w:val="both"/>
        <w:rPr>
          <w:color w:val="000000" w:themeColor="text1"/>
        </w:rPr>
      </w:pPr>
    </w:p>
    <w:sectPr w:rsidR="000C324E" w:rsidRPr="00D10CCD" w:rsidSect="00D93B90">
      <w:headerReference w:type="default" r:id="rId15"/>
      <w:pgSz w:w="11906" w:h="16838" w:code="9"/>
      <w:pgMar w:top="1701" w:right="1134" w:bottom="1134" w:left="1701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CD59" w14:textId="77777777" w:rsidR="000304B9" w:rsidRDefault="000304B9" w:rsidP="004D714E">
      <w:pPr>
        <w:spacing w:line="240" w:lineRule="auto"/>
      </w:pPr>
      <w:r>
        <w:separator/>
      </w:r>
    </w:p>
  </w:endnote>
  <w:endnote w:type="continuationSeparator" w:id="0">
    <w:p w14:paraId="64C08D4E" w14:textId="77777777" w:rsidR="000304B9" w:rsidRDefault="000304B9" w:rsidP="004D71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___WRD_EMBED_SUB_4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6ACC" w14:textId="29325674" w:rsidR="00AD0454" w:rsidRPr="00DE5025" w:rsidRDefault="00AD0454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7C97" w14:textId="77777777" w:rsidR="000304B9" w:rsidRDefault="000304B9" w:rsidP="004D714E">
      <w:pPr>
        <w:spacing w:line="240" w:lineRule="auto"/>
      </w:pPr>
      <w:r>
        <w:separator/>
      </w:r>
    </w:p>
  </w:footnote>
  <w:footnote w:type="continuationSeparator" w:id="0">
    <w:p w14:paraId="2729B552" w14:textId="77777777" w:rsidR="000304B9" w:rsidRDefault="000304B9" w:rsidP="004D71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E7D3" w14:textId="1E215B47" w:rsidR="00AD0454" w:rsidRDefault="00AD0454" w:rsidP="003C70CB">
    <w:pPr>
      <w:pStyle w:val="Cabealho"/>
      <w:tabs>
        <w:tab w:val="clear" w:pos="4252"/>
        <w:tab w:val="center" w:pos="8080"/>
        <w:tab w:val="left" w:pos="10206"/>
      </w:tabs>
      <w:ind w:left="-1134" w:firstLine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87227"/>
      <w:docPartObj>
        <w:docPartGallery w:val="Page Numbers (Top of Page)"/>
        <w:docPartUnique/>
      </w:docPartObj>
    </w:sdtPr>
    <w:sdtContent>
      <w:p w14:paraId="58FB4665" w14:textId="77777777" w:rsidR="00D93B90" w:rsidRDefault="00214EE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13E">
          <w:rPr>
            <w:noProof/>
          </w:rPr>
          <w:t>20</w:t>
        </w:r>
        <w:r>
          <w:fldChar w:fldCharType="end"/>
        </w:r>
      </w:p>
      <w:p w14:paraId="6B8A241F" w14:textId="77777777" w:rsidR="00D93B90" w:rsidRDefault="00D93B90">
        <w:pPr>
          <w:pStyle w:val="Cabealho"/>
          <w:jc w:val="right"/>
        </w:pPr>
      </w:p>
      <w:p w14:paraId="3D53A534" w14:textId="4247AADC" w:rsidR="00214EE7" w:rsidRDefault="00D93B90" w:rsidP="009417C8">
        <w:pPr>
          <w:pStyle w:val="Cabealho"/>
          <w:ind w:left="-1134"/>
          <w:jc w:val="right"/>
        </w:pPr>
        <w:r>
          <w:rPr>
            <w:noProof/>
            <w:lang w:eastAsia="pt-BR"/>
          </w:rPr>
          <w:drawing>
            <wp:inline distT="0" distB="0" distL="0" distR="0" wp14:anchorId="52728500" wp14:editId="21CEF3AD">
              <wp:extent cx="6794482" cy="875620"/>
              <wp:effectExtent l="0" t="0" r="0" b="1270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hatsApp Image 2021-09-25 at 11.28.18.jpe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1886" cy="8817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0D02597" w14:textId="77777777" w:rsidR="00730F11" w:rsidRDefault="00730F11" w:rsidP="003C70CB">
    <w:pPr>
      <w:pStyle w:val="Cabealho"/>
      <w:tabs>
        <w:tab w:val="clear" w:pos="4252"/>
        <w:tab w:val="center" w:pos="8080"/>
        <w:tab w:val="left" w:pos="10206"/>
      </w:tabs>
      <w:ind w:left="-1134" w:firstLine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F13"/>
    <w:multiLevelType w:val="hybridMultilevel"/>
    <w:tmpl w:val="E9FACA68"/>
    <w:lvl w:ilvl="0" w:tplc="4050A4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FA3"/>
    <w:multiLevelType w:val="hybridMultilevel"/>
    <w:tmpl w:val="E500E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122C"/>
    <w:multiLevelType w:val="hybridMultilevel"/>
    <w:tmpl w:val="CCC427D4"/>
    <w:lvl w:ilvl="0" w:tplc="4050A4D8">
      <w:start w:val="1"/>
      <w:numFmt w:val="bullet"/>
      <w:pStyle w:val="Quadroexplicativo1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E4B84"/>
    <w:multiLevelType w:val="multilevel"/>
    <w:tmpl w:val="E44234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 w:val="0"/>
      </w:rPr>
    </w:lvl>
  </w:abstractNum>
  <w:abstractNum w:abstractNumId="4" w15:restartNumberingAfterBreak="0">
    <w:nsid w:val="254B6DC2"/>
    <w:multiLevelType w:val="hybridMultilevel"/>
    <w:tmpl w:val="D430DA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2DCF"/>
    <w:multiLevelType w:val="hybridMultilevel"/>
    <w:tmpl w:val="EF0087DE"/>
    <w:lvl w:ilvl="0" w:tplc="C914B3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12EEC"/>
    <w:multiLevelType w:val="hybridMultilevel"/>
    <w:tmpl w:val="A7AE4A10"/>
    <w:lvl w:ilvl="0" w:tplc="B43CED86">
      <w:start w:val="1"/>
      <w:numFmt w:val="decimal"/>
      <w:pStyle w:val="Ttulo"/>
      <w:lvlText w:val="%1."/>
      <w:lvlJc w:val="left"/>
      <w:pPr>
        <w:ind w:left="1713" w:hanging="360"/>
      </w:pPr>
      <w:rPr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AFD2383"/>
    <w:multiLevelType w:val="multilevel"/>
    <w:tmpl w:val="2ADED4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8" w15:restartNumberingAfterBreak="0">
    <w:nsid w:val="4C0B78B1"/>
    <w:multiLevelType w:val="hybridMultilevel"/>
    <w:tmpl w:val="E4703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65618"/>
    <w:multiLevelType w:val="multilevel"/>
    <w:tmpl w:val="7B5E5C30"/>
    <w:lvl w:ilvl="0">
      <w:start w:val="1"/>
      <w:numFmt w:val="decimal"/>
      <w:pStyle w:val="Ttulo2"/>
      <w:lvlText w:val="%1."/>
      <w:lvlJc w:val="left"/>
      <w:pPr>
        <w:ind w:left="1920" w:hanging="360"/>
      </w:pPr>
    </w:lvl>
    <w:lvl w:ilvl="1">
      <w:start w:val="5"/>
      <w:numFmt w:val="decimal"/>
      <w:isLgl/>
      <w:lvlText w:val="%1.%2"/>
      <w:lvlJc w:val="left"/>
      <w:pPr>
        <w:ind w:left="644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74092997">
    <w:abstractNumId w:val="9"/>
  </w:num>
  <w:num w:numId="2" w16cid:durableId="1536500299">
    <w:abstractNumId w:val="6"/>
  </w:num>
  <w:num w:numId="3" w16cid:durableId="1510172852">
    <w:abstractNumId w:val="8"/>
  </w:num>
  <w:num w:numId="4" w16cid:durableId="217475800">
    <w:abstractNumId w:val="1"/>
  </w:num>
  <w:num w:numId="5" w16cid:durableId="949554521">
    <w:abstractNumId w:val="4"/>
  </w:num>
  <w:num w:numId="6" w16cid:durableId="464733683">
    <w:abstractNumId w:val="2"/>
  </w:num>
  <w:num w:numId="7" w16cid:durableId="709384749">
    <w:abstractNumId w:val="0"/>
  </w:num>
  <w:num w:numId="8" w16cid:durableId="1494838066">
    <w:abstractNumId w:val="5"/>
  </w:num>
  <w:num w:numId="9" w16cid:durableId="1773671272">
    <w:abstractNumId w:val="7"/>
  </w:num>
  <w:num w:numId="10" w16cid:durableId="175054425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645"/>
    <w:rsid w:val="00000CFD"/>
    <w:rsid w:val="00001D73"/>
    <w:rsid w:val="00006964"/>
    <w:rsid w:val="0000746D"/>
    <w:rsid w:val="000132CB"/>
    <w:rsid w:val="000304B9"/>
    <w:rsid w:val="00031494"/>
    <w:rsid w:val="00040995"/>
    <w:rsid w:val="00040EB1"/>
    <w:rsid w:val="00042E2D"/>
    <w:rsid w:val="00044104"/>
    <w:rsid w:val="00044269"/>
    <w:rsid w:val="0004657F"/>
    <w:rsid w:val="00047591"/>
    <w:rsid w:val="00047D16"/>
    <w:rsid w:val="00055119"/>
    <w:rsid w:val="000554B6"/>
    <w:rsid w:val="00071DEF"/>
    <w:rsid w:val="000830E1"/>
    <w:rsid w:val="00084527"/>
    <w:rsid w:val="00092134"/>
    <w:rsid w:val="00094C8C"/>
    <w:rsid w:val="00095349"/>
    <w:rsid w:val="000A02C5"/>
    <w:rsid w:val="000C324E"/>
    <w:rsid w:val="000D0D5F"/>
    <w:rsid w:val="000D4727"/>
    <w:rsid w:val="000D513F"/>
    <w:rsid w:val="000E1FE0"/>
    <w:rsid w:val="000E61E8"/>
    <w:rsid w:val="000F412B"/>
    <w:rsid w:val="001023FA"/>
    <w:rsid w:val="0012204E"/>
    <w:rsid w:val="00124D24"/>
    <w:rsid w:val="00125D7D"/>
    <w:rsid w:val="00132D55"/>
    <w:rsid w:val="00133763"/>
    <w:rsid w:val="001420D3"/>
    <w:rsid w:val="00144760"/>
    <w:rsid w:val="00146001"/>
    <w:rsid w:val="00147B92"/>
    <w:rsid w:val="001518A2"/>
    <w:rsid w:val="00156FCD"/>
    <w:rsid w:val="001769D2"/>
    <w:rsid w:val="0018415E"/>
    <w:rsid w:val="00196051"/>
    <w:rsid w:val="001A2574"/>
    <w:rsid w:val="001A3926"/>
    <w:rsid w:val="001A7F03"/>
    <w:rsid w:val="001B0525"/>
    <w:rsid w:val="001B105F"/>
    <w:rsid w:val="001C3D47"/>
    <w:rsid w:val="001D5D4A"/>
    <w:rsid w:val="001D7E9B"/>
    <w:rsid w:val="001E0CFC"/>
    <w:rsid w:val="001E184E"/>
    <w:rsid w:val="001E3962"/>
    <w:rsid w:val="001E411E"/>
    <w:rsid w:val="001E4CEC"/>
    <w:rsid w:val="001F22EF"/>
    <w:rsid w:val="00200146"/>
    <w:rsid w:val="00204D2F"/>
    <w:rsid w:val="00204DDF"/>
    <w:rsid w:val="002061DE"/>
    <w:rsid w:val="00206661"/>
    <w:rsid w:val="002108CE"/>
    <w:rsid w:val="00213317"/>
    <w:rsid w:val="00214EE7"/>
    <w:rsid w:val="002176C0"/>
    <w:rsid w:val="002203CA"/>
    <w:rsid w:val="00221205"/>
    <w:rsid w:val="00226303"/>
    <w:rsid w:val="002264C7"/>
    <w:rsid w:val="00227733"/>
    <w:rsid w:val="00236364"/>
    <w:rsid w:val="00244554"/>
    <w:rsid w:val="0025295A"/>
    <w:rsid w:val="002530A4"/>
    <w:rsid w:val="00256914"/>
    <w:rsid w:val="00260AE5"/>
    <w:rsid w:val="00263761"/>
    <w:rsid w:val="00270F94"/>
    <w:rsid w:val="002761BA"/>
    <w:rsid w:val="00276D97"/>
    <w:rsid w:val="00292156"/>
    <w:rsid w:val="00297F44"/>
    <w:rsid w:val="002A632C"/>
    <w:rsid w:val="002A7C25"/>
    <w:rsid w:val="002B29A9"/>
    <w:rsid w:val="002B7CE2"/>
    <w:rsid w:val="002C3551"/>
    <w:rsid w:val="002D2937"/>
    <w:rsid w:val="002E03FC"/>
    <w:rsid w:val="002E08C0"/>
    <w:rsid w:val="00320FD6"/>
    <w:rsid w:val="00322F5F"/>
    <w:rsid w:val="003306A9"/>
    <w:rsid w:val="00333885"/>
    <w:rsid w:val="00351A4B"/>
    <w:rsid w:val="00357AA4"/>
    <w:rsid w:val="00363FB4"/>
    <w:rsid w:val="00380370"/>
    <w:rsid w:val="003805EC"/>
    <w:rsid w:val="00386775"/>
    <w:rsid w:val="0038726C"/>
    <w:rsid w:val="003953F1"/>
    <w:rsid w:val="003B3D3B"/>
    <w:rsid w:val="003B6F2F"/>
    <w:rsid w:val="003C70CB"/>
    <w:rsid w:val="003C7233"/>
    <w:rsid w:val="003D15AC"/>
    <w:rsid w:val="003D3B37"/>
    <w:rsid w:val="003D47EB"/>
    <w:rsid w:val="003D5E21"/>
    <w:rsid w:val="003D65A9"/>
    <w:rsid w:val="003E6463"/>
    <w:rsid w:val="003F32B4"/>
    <w:rsid w:val="00413F12"/>
    <w:rsid w:val="004145B3"/>
    <w:rsid w:val="00426B49"/>
    <w:rsid w:val="00430CE0"/>
    <w:rsid w:val="00433921"/>
    <w:rsid w:val="00434F65"/>
    <w:rsid w:val="00436BB8"/>
    <w:rsid w:val="004433CC"/>
    <w:rsid w:val="00445CA4"/>
    <w:rsid w:val="00452DCE"/>
    <w:rsid w:val="004556DB"/>
    <w:rsid w:val="0046283B"/>
    <w:rsid w:val="00463B63"/>
    <w:rsid w:val="004674A2"/>
    <w:rsid w:val="00474006"/>
    <w:rsid w:val="004746D8"/>
    <w:rsid w:val="00475424"/>
    <w:rsid w:val="0047676D"/>
    <w:rsid w:val="00491F6C"/>
    <w:rsid w:val="00494DF0"/>
    <w:rsid w:val="004A16CF"/>
    <w:rsid w:val="004B2AF5"/>
    <w:rsid w:val="004B3D3A"/>
    <w:rsid w:val="004C094B"/>
    <w:rsid w:val="004C1080"/>
    <w:rsid w:val="004D5639"/>
    <w:rsid w:val="004D714E"/>
    <w:rsid w:val="004D7918"/>
    <w:rsid w:val="004E3039"/>
    <w:rsid w:val="004E6184"/>
    <w:rsid w:val="004F3905"/>
    <w:rsid w:val="005047A7"/>
    <w:rsid w:val="0051000D"/>
    <w:rsid w:val="005221D4"/>
    <w:rsid w:val="00531D3E"/>
    <w:rsid w:val="005348AF"/>
    <w:rsid w:val="00537FA4"/>
    <w:rsid w:val="00545ACF"/>
    <w:rsid w:val="00590555"/>
    <w:rsid w:val="00594E9B"/>
    <w:rsid w:val="005B5A7A"/>
    <w:rsid w:val="005B6E9D"/>
    <w:rsid w:val="005B71CE"/>
    <w:rsid w:val="005C07E4"/>
    <w:rsid w:val="005D35FA"/>
    <w:rsid w:val="005D5F58"/>
    <w:rsid w:val="005D6689"/>
    <w:rsid w:val="005E2DBA"/>
    <w:rsid w:val="005E681A"/>
    <w:rsid w:val="005F394F"/>
    <w:rsid w:val="006002D8"/>
    <w:rsid w:val="00600723"/>
    <w:rsid w:val="00607922"/>
    <w:rsid w:val="00625B1E"/>
    <w:rsid w:val="006308F9"/>
    <w:rsid w:val="00635353"/>
    <w:rsid w:val="00637D2A"/>
    <w:rsid w:val="00641645"/>
    <w:rsid w:val="00644269"/>
    <w:rsid w:val="006453C1"/>
    <w:rsid w:val="00651164"/>
    <w:rsid w:val="00664AC9"/>
    <w:rsid w:val="00666C8C"/>
    <w:rsid w:val="00671A67"/>
    <w:rsid w:val="00691D74"/>
    <w:rsid w:val="00692A3F"/>
    <w:rsid w:val="00697F8F"/>
    <w:rsid w:val="006A0AC9"/>
    <w:rsid w:val="006A6AD3"/>
    <w:rsid w:val="006A7DE1"/>
    <w:rsid w:val="006C278E"/>
    <w:rsid w:val="006C5F66"/>
    <w:rsid w:val="006D09E6"/>
    <w:rsid w:val="006D32F3"/>
    <w:rsid w:val="006D39C6"/>
    <w:rsid w:val="006E165A"/>
    <w:rsid w:val="006E5DF7"/>
    <w:rsid w:val="006F5FAF"/>
    <w:rsid w:val="00703817"/>
    <w:rsid w:val="007055ED"/>
    <w:rsid w:val="00707BDB"/>
    <w:rsid w:val="00713AC0"/>
    <w:rsid w:val="00714C26"/>
    <w:rsid w:val="00717850"/>
    <w:rsid w:val="00723532"/>
    <w:rsid w:val="00730F11"/>
    <w:rsid w:val="00735E0B"/>
    <w:rsid w:val="007622EB"/>
    <w:rsid w:val="007662A9"/>
    <w:rsid w:val="00767820"/>
    <w:rsid w:val="00771063"/>
    <w:rsid w:val="007748BB"/>
    <w:rsid w:val="0078113F"/>
    <w:rsid w:val="007835F5"/>
    <w:rsid w:val="00785AB1"/>
    <w:rsid w:val="007A214D"/>
    <w:rsid w:val="007B605F"/>
    <w:rsid w:val="007C211D"/>
    <w:rsid w:val="007C284E"/>
    <w:rsid w:val="007D6773"/>
    <w:rsid w:val="007E4C0A"/>
    <w:rsid w:val="007E7166"/>
    <w:rsid w:val="007E770F"/>
    <w:rsid w:val="007F2FBB"/>
    <w:rsid w:val="0080753A"/>
    <w:rsid w:val="00813195"/>
    <w:rsid w:val="00813567"/>
    <w:rsid w:val="008210B8"/>
    <w:rsid w:val="00827B3A"/>
    <w:rsid w:val="00835B4C"/>
    <w:rsid w:val="00837E7E"/>
    <w:rsid w:val="00840269"/>
    <w:rsid w:val="0085046A"/>
    <w:rsid w:val="0085746D"/>
    <w:rsid w:val="00864F8F"/>
    <w:rsid w:val="0086588C"/>
    <w:rsid w:val="00870AE4"/>
    <w:rsid w:val="00871F9F"/>
    <w:rsid w:val="008755DB"/>
    <w:rsid w:val="00896147"/>
    <w:rsid w:val="008972EA"/>
    <w:rsid w:val="008A4895"/>
    <w:rsid w:val="008C1EE9"/>
    <w:rsid w:val="008D02D1"/>
    <w:rsid w:val="008D08D4"/>
    <w:rsid w:val="008D1DC9"/>
    <w:rsid w:val="00903E6F"/>
    <w:rsid w:val="00904F13"/>
    <w:rsid w:val="00911078"/>
    <w:rsid w:val="00926A02"/>
    <w:rsid w:val="00930EB1"/>
    <w:rsid w:val="009417C8"/>
    <w:rsid w:val="00942E37"/>
    <w:rsid w:val="00954ECF"/>
    <w:rsid w:val="0095540B"/>
    <w:rsid w:val="00963295"/>
    <w:rsid w:val="00964CC9"/>
    <w:rsid w:val="00974F3A"/>
    <w:rsid w:val="00981314"/>
    <w:rsid w:val="00983B81"/>
    <w:rsid w:val="0099093C"/>
    <w:rsid w:val="009977DA"/>
    <w:rsid w:val="009A0CBB"/>
    <w:rsid w:val="009A4B6B"/>
    <w:rsid w:val="009B2511"/>
    <w:rsid w:val="009B4695"/>
    <w:rsid w:val="009B501B"/>
    <w:rsid w:val="009B5997"/>
    <w:rsid w:val="009B6286"/>
    <w:rsid w:val="009B657C"/>
    <w:rsid w:val="009D0A96"/>
    <w:rsid w:val="009E3124"/>
    <w:rsid w:val="009E409E"/>
    <w:rsid w:val="009E4409"/>
    <w:rsid w:val="009F0EEA"/>
    <w:rsid w:val="009F1454"/>
    <w:rsid w:val="00A07E03"/>
    <w:rsid w:val="00A10806"/>
    <w:rsid w:val="00A23C97"/>
    <w:rsid w:val="00A346CD"/>
    <w:rsid w:val="00A46FD1"/>
    <w:rsid w:val="00A564C5"/>
    <w:rsid w:val="00A606FF"/>
    <w:rsid w:val="00A70C34"/>
    <w:rsid w:val="00A74552"/>
    <w:rsid w:val="00A75422"/>
    <w:rsid w:val="00A75943"/>
    <w:rsid w:val="00A7595F"/>
    <w:rsid w:val="00A77D04"/>
    <w:rsid w:val="00A8137B"/>
    <w:rsid w:val="00A83D36"/>
    <w:rsid w:val="00A90EEF"/>
    <w:rsid w:val="00A92564"/>
    <w:rsid w:val="00A9469E"/>
    <w:rsid w:val="00A96DDD"/>
    <w:rsid w:val="00AA2CC5"/>
    <w:rsid w:val="00AA4139"/>
    <w:rsid w:val="00AA7E45"/>
    <w:rsid w:val="00AB1733"/>
    <w:rsid w:val="00AB42CF"/>
    <w:rsid w:val="00AC0069"/>
    <w:rsid w:val="00AC59AD"/>
    <w:rsid w:val="00AD0454"/>
    <w:rsid w:val="00AF256C"/>
    <w:rsid w:val="00B055BA"/>
    <w:rsid w:val="00B07E0E"/>
    <w:rsid w:val="00B23714"/>
    <w:rsid w:val="00B24684"/>
    <w:rsid w:val="00B321D6"/>
    <w:rsid w:val="00B34A05"/>
    <w:rsid w:val="00B400D3"/>
    <w:rsid w:val="00B4258C"/>
    <w:rsid w:val="00B45F0B"/>
    <w:rsid w:val="00B466E0"/>
    <w:rsid w:val="00B47B2F"/>
    <w:rsid w:val="00B50525"/>
    <w:rsid w:val="00B537AE"/>
    <w:rsid w:val="00B548DA"/>
    <w:rsid w:val="00B562E8"/>
    <w:rsid w:val="00B66107"/>
    <w:rsid w:val="00B810D0"/>
    <w:rsid w:val="00B81185"/>
    <w:rsid w:val="00B9313E"/>
    <w:rsid w:val="00B93EB1"/>
    <w:rsid w:val="00BA05A0"/>
    <w:rsid w:val="00BA48F3"/>
    <w:rsid w:val="00BB095D"/>
    <w:rsid w:val="00BB157A"/>
    <w:rsid w:val="00BC072E"/>
    <w:rsid w:val="00BC462C"/>
    <w:rsid w:val="00BC606D"/>
    <w:rsid w:val="00BD10FB"/>
    <w:rsid w:val="00BD6446"/>
    <w:rsid w:val="00BE457E"/>
    <w:rsid w:val="00BE50CB"/>
    <w:rsid w:val="00BE5119"/>
    <w:rsid w:val="00BF0EF0"/>
    <w:rsid w:val="00C04882"/>
    <w:rsid w:val="00C06903"/>
    <w:rsid w:val="00C069FB"/>
    <w:rsid w:val="00C06C98"/>
    <w:rsid w:val="00C21CE8"/>
    <w:rsid w:val="00C3359A"/>
    <w:rsid w:val="00C62070"/>
    <w:rsid w:val="00C62580"/>
    <w:rsid w:val="00C73F48"/>
    <w:rsid w:val="00C74202"/>
    <w:rsid w:val="00C76A22"/>
    <w:rsid w:val="00C772AF"/>
    <w:rsid w:val="00C77F06"/>
    <w:rsid w:val="00C85A6C"/>
    <w:rsid w:val="00CA1000"/>
    <w:rsid w:val="00CA1C24"/>
    <w:rsid w:val="00CA71A5"/>
    <w:rsid w:val="00CA7932"/>
    <w:rsid w:val="00CB3781"/>
    <w:rsid w:val="00CC313E"/>
    <w:rsid w:val="00CD169C"/>
    <w:rsid w:val="00CF51BF"/>
    <w:rsid w:val="00D0094B"/>
    <w:rsid w:val="00D0170F"/>
    <w:rsid w:val="00D018D4"/>
    <w:rsid w:val="00D06C53"/>
    <w:rsid w:val="00D10CCD"/>
    <w:rsid w:val="00D13430"/>
    <w:rsid w:val="00D31222"/>
    <w:rsid w:val="00D36A22"/>
    <w:rsid w:val="00D423A6"/>
    <w:rsid w:val="00D47D81"/>
    <w:rsid w:val="00D53B0D"/>
    <w:rsid w:val="00D54F94"/>
    <w:rsid w:val="00D624A1"/>
    <w:rsid w:val="00D755D4"/>
    <w:rsid w:val="00D768B7"/>
    <w:rsid w:val="00D804A8"/>
    <w:rsid w:val="00D824C1"/>
    <w:rsid w:val="00D8466B"/>
    <w:rsid w:val="00D8651F"/>
    <w:rsid w:val="00D9126C"/>
    <w:rsid w:val="00D93B90"/>
    <w:rsid w:val="00DA147A"/>
    <w:rsid w:val="00DA2E87"/>
    <w:rsid w:val="00DA5852"/>
    <w:rsid w:val="00DA7458"/>
    <w:rsid w:val="00DB6386"/>
    <w:rsid w:val="00DC0F6C"/>
    <w:rsid w:val="00DD3500"/>
    <w:rsid w:val="00DD653C"/>
    <w:rsid w:val="00DE2955"/>
    <w:rsid w:val="00DE45EC"/>
    <w:rsid w:val="00DE5025"/>
    <w:rsid w:val="00DE630A"/>
    <w:rsid w:val="00DE70E5"/>
    <w:rsid w:val="00DF4473"/>
    <w:rsid w:val="00DF5E61"/>
    <w:rsid w:val="00E02FE1"/>
    <w:rsid w:val="00E104D2"/>
    <w:rsid w:val="00E11092"/>
    <w:rsid w:val="00E14A4F"/>
    <w:rsid w:val="00E16AFB"/>
    <w:rsid w:val="00E21C70"/>
    <w:rsid w:val="00E2745A"/>
    <w:rsid w:val="00E356CF"/>
    <w:rsid w:val="00E4350E"/>
    <w:rsid w:val="00E4499D"/>
    <w:rsid w:val="00E514B2"/>
    <w:rsid w:val="00E615AD"/>
    <w:rsid w:val="00E70261"/>
    <w:rsid w:val="00E7427A"/>
    <w:rsid w:val="00E8467C"/>
    <w:rsid w:val="00E87B4E"/>
    <w:rsid w:val="00E95A41"/>
    <w:rsid w:val="00EA4C0D"/>
    <w:rsid w:val="00EA67E6"/>
    <w:rsid w:val="00EB3064"/>
    <w:rsid w:val="00EC1A6B"/>
    <w:rsid w:val="00EC6CDC"/>
    <w:rsid w:val="00ED0E0C"/>
    <w:rsid w:val="00ED335C"/>
    <w:rsid w:val="00EE5094"/>
    <w:rsid w:val="00EF36CE"/>
    <w:rsid w:val="00F02437"/>
    <w:rsid w:val="00F034ED"/>
    <w:rsid w:val="00F15271"/>
    <w:rsid w:val="00F159C6"/>
    <w:rsid w:val="00F207AE"/>
    <w:rsid w:val="00F327C3"/>
    <w:rsid w:val="00F366A5"/>
    <w:rsid w:val="00F4679F"/>
    <w:rsid w:val="00F50E1E"/>
    <w:rsid w:val="00F52242"/>
    <w:rsid w:val="00F547EC"/>
    <w:rsid w:val="00F56CFE"/>
    <w:rsid w:val="00F65580"/>
    <w:rsid w:val="00F67E0F"/>
    <w:rsid w:val="00F760BD"/>
    <w:rsid w:val="00F8229F"/>
    <w:rsid w:val="00F84620"/>
    <w:rsid w:val="00F856CE"/>
    <w:rsid w:val="00F94E0B"/>
    <w:rsid w:val="00F94F81"/>
    <w:rsid w:val="00FA5AA4"/>
    <w:rsid w:val="00FB1426"/>
    <w:rsid w:val="00FB5A98"/>
    <w:rsid w:val="00FC1745"/>
    <w:rsid w:val="00FC3820"/>
    <w:rsid w:val="00FD60E5"/>
    <w:rsid w:val="00FD6F30"/>
    <w:rsid w:val="00FD7074"/>
    <w:rsid w:val="00FF43FB"/>
    <w:rsid w:val="00FF543B"/>
    <w:rsid w:val="00FF5714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11455"/>
  <w15:chartTrackingRefBased/>
  <w15:docId w15:val="{CBA9FB67-0B19-4342-A5E9-56187B4A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E2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Título 21"/>
    <w:basedOn w:val="Normal"/>
    <w:next w:val="Normal"/>
    <w:link w:val="Ttulo2Char"/>
    <w:qFormat/>
    <w:rsid w:val="005E2DBA"/>
    <w:pPr>
      <w:keepNext/>
      <w:numPr>
        <w:numId w:val="1"/>
      </w:numPr>
      <w:pBdr>
        <w:bottom w:val="single" w:sz="4" w:space="1" w:color="auto"/>
      </w:pBdr>
      <w:spacing w:before="120" w:line="240" w:lineRule="auto"/>
      <w:ind w:left="0" w:firstLine="0"/>
      <w:outlineLvl w:val="1"/>
    </w:pPr>
    <w:rPr>
      <w:rFonts w:eastAsia="Times New Roman"/>
      <w:b/>
      <w:bCs/>
      <w:iCs/>
      <w:color w:val="1F4E79" w:themeColor="accent5" w:themeShade="80"/>
      <w:sz w:val="22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41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65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E2D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aliases w:val="Título 21 Char"/>
    <w:basedOn w:val="Fontepargpadro"/>
    <w:link w:val="Ttulo2"/>
    <w:rsid w:val="005E2DBA"/>
    <w:rPr>
      <w:rFonts w:eastAsia="Times New Roman"/>
      <w:b/>
      <w:bCs/>
      <w:iCs/>
      <w:color w:val="1F4E79" w:themeColor="accent5" w:themeShade="80"/>
      <w:sz w:val="22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F412B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Estilo4">
    <w:name w:val="Estilo4"/>
    <w:basedOn w:val="TabeladaWeb2"/>
    <w:uiPriority w:val="99"/>
    <w:rsid w:val="00D54F94"/>
    <w:pPr>
      <w:widowControl w:val="0"/>
      <w:suppressAutoHyphens/>
      <w:spacing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E5D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813195"/>
    <w:pPr>
      <w:spacing w:line="240" w:lineRule="auto"/>
    </w:pPr>
    <w:rPr>
      <w:rFonts w:ascii="Times New Roman" w:hAnsi="Times New Roman" w:cstheme="minorBidi"/>
      <w:sz w:val="22"/>
      <w:szCs w:val="22"/>
      <w:lang w:val="en-US"/>
    </w:rPr>
    <w:tblPr/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4">
    <w:name w:val="Estilo24"/>
    <w:basedOn w:val="TabeladaWeb2"/>
    <w:uiPriority w:val="99"/>
    <w:rsid w:val="007A214D"/>
    <w:pPr>
      <w:spacing w:after="160" w:line="259" w:lineRule="auto"/>
      <w:ind w:firstLine="567"/>
    </w:pPr>
    <w:rPr>
      <w:rFonts w:eastAsia="Calibri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daWeb2"/>
    <w:uiPriority w:val="39"/>
    <w:rsid w:val="007A214D"/>
    <w:pPr>
      <w:spacing w:after="160" w:line="259" w:lineRule="auto"/>
      <w:ind w:firstLine="567"/>
    </w:pPr>
    <w:rPr>
      <w:rFonts w:ascii="Calibri" w:eastAsia="Calibri" w:hAnsi="Calibri" w:cs="Times New Roman"/>
      <w:sz w:val="22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5">
    <w:name w:val="Estilo25"/>
    <w:basedOn w:val="TabeladaWeb2"/>
    <w:uiPriority w:val="99"/>
    <w:rsid w:val="007A214D"/>
    <w:pPr>
      <w:spacing w:after="160" w:line="259" w:lineRule="auto"/>
      <w:ind w:firstLine="567"/>
    </w:pPr>
    <w:rPr>
      <w:rFonts w:eastAsia="Calibri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6">
    <w:name w:val="Estilo26"/>
    <w:basedOn w:val="TabeladaWeb2"/>
    <w:uiPriority w:val="99"/>
    <w:rsid w:val="007A214D"/>
    <w:pPr>
      <w:spacing w:after="160" w:line="259" w:lineRule="auto"/>
      <w:ind w:firstLine="567"/>
    </w:pPr>
    <w:rPr>
      <w:rFonts w:eastAsia="Calibri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daWeb2"/>
    <w:uiPriority w:val="40"/>
    <w:rsid w:val="00D54F94"/>
    <w:pPr>
      <w:widowControl w:val="0"/>
      <w:suppressAutoHyphens/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5">
    <w:name w:val="Estilo5"/>
    <w:basedOn w:val="TabeladaWeb2"/>
    <w:uiPriority w:val="99"/>
    <w:rsid w:val="005348AF"/>
    <w:pPr>
      <w:jc w:val="both"/>
    </w:pPr>
    <w:rPr>
      <w:rFonts w:eastAsia="Calibri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6">
    <w:name w:val="Estilo6"/>
    <w:basedOn w:val="TabeladaWeb2"/>
    <w:uiPriority w:val="99"/>
    <w:rsid w:val="005348AF"/>
    <w:pPr>
      <w:jc w:val="both"/>
    </w:pPr>
    <w:rPr>
      <w:rFonts w:eastAsia="Calibri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3">
    <w:name w:val="Estilo3"/>
    <w:basedOn w:val="TabeladaWeb2"/>
    <w:uiPriority w:val="99"/>
    <w:rsid w:val="00813195"/>
    <w:pPr>
      <w:spacing w:line="240" w:lineRule="auto"/>
    </w:pPr>
    <w:rPr>
      <w:rFonts w:asciiTheme="minorHAnsi" w:hAnsiTheme="minorHAnsi" w:cstheme="minorBidi"/>
      <w:sz w:val="22"/>
      <w:szCs w:val="22"/>
      <w:lang w:val="en-US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2061DE"/>
    <w:pPr>
      <w:spacing w:line="240" w:lineRule="auto"/>
    </w:pPr>
    <w:rPr>
      <w:rFonts w:eastAsia="Calibri" w:cs="Calibri"/>
      <w:sz w:val="20"/>
      <w:szCs w:val="22"/>
      <w:lang w:eastAsia="pt-BR"/>
    </w:rPr>
    <w:tblPr/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835F5"/>
    <w:pPr>
      <w:autoSpaceDE w:val="0"/>
      <w:autoSpaceDN w:val="0"/>
      <w:adjustRightInd w:val="0"/>
      <w:spacing w:line="240" w:lineRule="auto"/>
    </w:pPr>
    <w:rPr>
      <w:rFonts w:ascii="___WRD_EMBED_SUB_43" w:hAnsi="___WRD_EMBED_SUB_43" w:cs="___WRD_EMBED_SUB_43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4D71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714E"/>
  </w:style>
  <w:style w:type="paragraph" w:styleId="Rodap">
    <w:name w:val="footer"/>
    <w:basedOn w:val="Normal"/>
    <w:link w:val="RodapChar"/>
    <w:uiPriority w:val="99"/>
    <w:unhideWhenUsed/>
    <w:rsid w:val="004D71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714E"/>
  </w:style>
  <w:style w:type="character" w:styleId="Hyperlink">
    <w:name w:val="Hyperlink"/>
    <w:basedOn w:val="Fontepargpadro"/>
    <w:uiPriority w:val="99"/>
    <w:unhideWhenUsed/>
    <w:rsid w:val="001B0525"/>
    <w:rPr>
      <w:color w:val="0563C1" w:themeColor="hyperlink"/>
      <w:u w:val="single"/>
    </w:rPr>
  </w:style>
  <w:style w:type="table" w:customStyle="1" w:styleId="TabeladeGradeClara1">
    <w:name w:val="Tabela de Grade Clara1"/>
    <w:basedOn w:val="TabeladaWeb2"/>
    <w:uiPriority w:val="40"/>
    <w:rsid w:val="005E2DBA"/>
    <w:pPr>
      <w:widowControl w:val="0"/>
      <w:suppressAutoHyphens/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5E2DBA"/>
    <w:pPr>
      <w:ind w:left="720"/>
      <w:contextualSpacing/>
    </w:pPr>
  </w:style>
  <w:style w:type="table" w:customStyle="1" w:styleId="Estilo11">
    <w:name w:val="Estilo11"/>
    <w:basedOn w:val="TabeladaWeb2"/>
    <w:uiPriority w:val="99"/>
    <w:rsid w:val="005E2DBA"/>
    <w:pPr>
      <w:spacing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odetexto">
    <w:name w:val="Body Text"/>
    <w:basedOn w:val="Normal"/>
    <w:link w:val="CorpodetextoChar"/>
    <w:uiPriority w:val="1"/>
    <w:qFormat/>
    <w:rsid w:val="005E2DB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E2DBA"/>
    <w:rPr>
      <w:rFonts w:ascii="Times New Roman" w:eastAsia="Times New Roman" w:hAnsi="Times New Roman" w:cs="Times New Roman"/>
      <w:sz w:val="22"/>
      <w:szCs w:val="22"/>
      <w:lang w:val="en-US"/>
    </w:rPr>
  </w:style>
  <w:style w:type="table" w:customStyle="1" w:styleId="TabeladeGrade5Escura-nfase31">
    <w:name w:val="Tabela de Grade 5 Escura - Ênfase 31"/>
    <w:basedOn w:val="Tabelanormal"/>
    <w:uiPriority w:val="50"/>
    <w:rsid w:val="005E2D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xtodebalo">
    <w:name w:val="Balloon Text"/>
    <w:basedOn w:val="Normal"/>
    <w:link w:val="TextodebaloChar"/>
    <w:unhideWhenUsed/>
    <w:rsid w:val="005E2D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2DB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5E2DBA"/>
    <w:rPr>
      <w:b/>
      <w:bCs/>
    </w:rPr>
  </w:style>
  <w:style w:type="character" w:styleId="nfase">
    <w:name w:val="Emphasis"/>
    <w:basedOn w:val="Fontepargpadro"/>
    <w:uiPriority w:val="20"/>
    <w:qFormat/>
    <w:rsid w:val="00040995"/>
    <w:rPr>
      <w:i/>
      <w:iCs/>
    </w:rPr>
  </w:style>
  <w:style w:type="paragraph" w:styleId="NormalWeb">
    <w:name w:val="Normal (Web)"/>
    <w:basedOn w:val="Normal"/>
    <w:uiPriority w:val="99"/>
    <w:unhideWhenUsed/>
    <w:rsid w:val="000F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description">
    <w:name w:val="description"/>
    <w:basedOn w:val="Fontepargpadro"/>
    <w:rsid w:val="000F412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306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306A9"/>
  </w:style>
  <w:style w:type="paragraph" w:customStyle="1" w:styleId="section-text">
    <w:name w:val="section-text"/>
    <w:basedOn w:val="Normal"/>
    <w:rsid w:val="007E4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A5852"/>
    <w:pPr>
      <w:widowControl w:val="0"/>
      <w:autoSpaceDE w:val="0"/>
      <w:autoSpaceDN w:val="0"/>
      <w:spacing w:before="154" w:line="240" w:lineRule="auto"/>
      <w:ind w:left="69"/>
    </w:pPr>
    <w:rPr>
      <w:rFonts w:eastAsia="Arial"/>
      <w:sz w:val="22"/>
      <w:szCs w:val="22"/>
      <w:lang w:eastAsia="pt-BR" w:bidi="pt-BR"/>
    </w:rPr>
  </w:style>
  <w:style w:type="paragraph" w:customStyle="1" w:styleId="xmsonormal">
    <w:name w:val="x_msonormal"/>
    <w:basedOn w:val="Normal"/>
    <w:rsid w:val="00DA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Corpodetexto3">
    <w:name w:val="Body Text 3"/>
    <w:basedOn w:val="Normal"/>
    <w:link w:val="Corpodetexto3Char"/>
    <w:unhideWhenUsed/>
    <w:rsid w:val="00322F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22F5F"/>
    <w:rPr>
      <w:sz w:val="16"/>
      <w:szCs w:val="16"/>
    </w:rPr>
  </w:style>
  <w:style w:type="paragraph" w:customStyle="1" w:styleId="WW-Corpodetexto3">
    <w:name w:val="WW-Corpo de texto 3"/>
    <w:basedOn w:val="Normal"/>
    <w:rsid w:val="00322F5F"/>
    <w:pPr>
      <w:suppressAutoHyphens/>
      <w:spacing w:after="160" w:line="300" w:lineRule="exact"/>
      <w:jc w:val="both"/>
    </w:pPr>
    <w:rPr>
      <w:rFonts w:ascii="Times New Roman" w:eastAsia="Calibri" w:hAnsi="Times New Roman"/>
      <w:b/>
      <w:bCs/>
      <w:color w:val="FF0000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ED335C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3359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359A"/>
    <w:rPr>
      <w:sz w:val="20"/>
      <w:szCs w:val="20"/>
    </w:rPr>
  </w:style>
  <w:style w:type="paragraph" w:styleId="Ttulo">
    <w:name w:val="Title"/>
    <w:basedOn w:val="Normal"/>
    <w:link w:val="TtuloChar"/>
    <w:rsid w:val="00C3359A"/>
    <w:pPr>
      <w:numPr>
        <w:numId w:val="2"/>
      </w:numPr>
      <w:spacing w:before="240" w:after="240" w:line="240" w:lineRule="auto"/>
      <w:ind w:left="851" w:firstLine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3359A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xtcomum">
    <w:name w:val="txt_comum"/>
    <w:basedOn w:val="Fontepargpadro"/>
    <w:rsid w:val="00C3359A"/>
  </w:style>
  <w:style w:type="table" w:styleId="TabeladeGrade1Clara">
    <w:name w:val="Grid Table 1 Light"/>
    <w:basedOn w:val="Tabelanormal"/>
    <w:uiPriority w:val="46"/>
    <w:rsid w:val="00BB157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11">
    <w:name w:val="Estilo111"/>
    <w:basedOn w:val="TabeladaWeb2"/>
    <w:uiPriority w:val="99"/>
    <w:rsid w:val="001E4CEC"/>
    <w:pPr>
      <w:spacing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4Char">
    <w:name w:val="Título 4 Char"/>
    <w:basedOn w:val="Fontepargpadro"/>
    <w:link w:val="Ttulo4"/>
    <w:uiPriority w:val="9"/>
    <w:rsid w:val="000465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CharChar">
    <w:name w:val="Título 1 Char Char Char"/>
    <w:basedOn w:val="Fontepargpadro"/>
    <w:rsid w:val="0004657F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paragraph" w:customStyle="1" w:styleId="Quadroexplicativo1">
    <w:name w:val="Quadro explicativo 1"/>
    <w:basedOn w:val="Normal"/>
    <w:rsid w:val="0004657F"/>
    <w:pPr>
      <w:numPr>
        <w:numId w:val="6"/>
      </w:numPr>
      <w:pBdr>
        <w:top w:val="single" w:sz="8" w:space="1" w:color="808080" w:shadow="1"/>
        <w:left w:val="single" w:sz="8" w:space="4" w:color="808080" w:shadow="1"/>
        <w:bottom w:val="single" w:sz="8" w:space="1" w:color="808080" w:shadow="1"/>
        <w:right w:val="single" w:sz="8" w:space="4" w:color="808080" w:shadow="1"/>
      </w:pBdr>
      <w:spacing w:line="240" w:lineRule="auto"/>
      <w:jc w:val="both"/>
    </w:pPr>
    <w:rPr>
      <w:rFonts w:eastAsia="Arial Unicode MS"/>
      <w:noProof/>
      <w:color w:val="FF0000"/>
      <w:sz w:val="18"/>
      <w:szCs w:val="20"/>
      <w:lang w:eastAsia="pt-BR"/>
    </w:rPr>
  </w:style>
  <w:style w:type="paragraph" w:customStyle="1" w:styleId="Standard">
    <w:name w:val="Standard"/>
    <w:rsid w:val="00BC072E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lang w:eastAsia="zh-CN" w:bidi="hi-IN"/>
    </w:rPr>
  </w:style>
  <w:style w:type="paragraph" w:customStyle="1" w:styleId="TableContents">
    <w:name w:val="Table Contents"/>
    <w:basedOn w:val="Standard"/>
    <w:rsid w:val="00BC072E"/>
  </w:style>
  <w:style w:type="paragraph" w:styleId="CabealhodoSumrio">
    <w:name w:val="TOC Heading"/>
    <w:basedOn w:val="Ttulo1"/>
    <w:next w:val="Normal"/>
    <w:uiPriority w:val="39"/>
    <w:unhideWhenUsed/>
    <w:qFormat/>
    <w:rsid w:val="00594E9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4E9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4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3F3F3"/>
            <w:right w:val="none" w:sz="0" w:space="0" w:color="auto"/>
          </w:divBdr>
          <w:divsChild>
            <w:div w:id="1112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3F3F3"/>
            <w:right w:val="none" w:sz="0" w:space="0" w:color="auto"/>
          </w:divBdr>
          <w:divsChild>
            <w:div w:id="874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3F3F3"/>
            <w:right w:val="none" w:sz="0" w:space="0" w:color="auto"/>
          </w:divBdr>
          <w:divsChild>
            <w:div w:id="2115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138A-A4CE-4799-9143-9E4138B5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lisa Alencar Silva de Oliveira</dc:creator>
  <cp:keywords/>
  <dc:description/>
  <cp:lastModifiedBy>Giovanni Carlos de Oliveira</cp:lastModifiedBy>
  <cp:revision>13</cp:revision>
  <cp:lastPrinted>2020-08-04T17:46:00Z</cp:lastPrinted>
  <dcterms:created xsi:type="dcterms:W3CDTF">2022-03-16T23:23:00Z</dcterms:created>
  <dcterms:modified xsi:type="dcterms:W3CDTF">2022-09-10T19:29:00Z</dcterms:modified>
</cp:coreProperties>
</file>